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CC" w:rsidRDefault="00790BCC" w:rsidP="00790BCC">
      <w:pPr>
        <w:spacing w:after="0"/>
        <w:jc w:val="center"/>
        <w:rPr>
          <w:b/>
          <w:sz w:val="32"/>
          <w:szCs w:val="32"/>
        </w:rPr>
      </w:pPr>
    </w:p>
    <w:p w:rsidR="00307013" w:rsidRPr="00A66BD3" w:rsidRDefault="00307013" w:rsidP="00307013">
      <w:pPr>
        <w:spacing w:after="0"/>
        <w:jc w:val="center"/>
        <w:rPr>
          <w:b/>
          <w:sz w:val="28"/>
          <w:szCs w:val="28"/>
        </w:rPr>
      </w:pPr>
      <w:r w:rsidRPr="00A66BD3">
        <w:rPr>
          <w:b/>
          <w:sz w:val="28"/>
          <w:szCs w:val="28"/>
        </w:rPr>
        <w:t xml:space="preserve">Муниципальное бюджетное  образовательное учреждение «Хатажукаевская средняя общеобразовательная школа №6 </w:t>
      </w:r>
    </w:p>
    <w:p w:rsidR="00307013" w:rsidRPr="00A66BD3" w:rsidRDefault="00307013" w:rsidP="00307013">
      <w:pPr>
        <w:spacing w:after="0"/>
        <w:jc w:val="center"/>
        <w:rPr>
          <w:b/>
          <w:sz w:val="28"/>
          <w:szCs w:val="28"/>
        </w:rPr>
      </w:pPr>
      <w:r w:rsidRPr="00A66BD3">
        <w:rPr>
          <w:b/>
          <w:sz w:val="28"/>
          <w:szCs w:val="28"/>
        </w:rPr>
        <w:t xml:space="preserve">имени Ахмеда </w:t>
      </w:r>
      <w:proofErr w:type="spellStart"/>
      <w:r w:rsidRPr="00A66BD3">
        <w:rPr>
          <w:b/>
          <w:sz w:val="28"/>
          <w:szCs w:val="28"/>
        </w:rPr>
        <w:t>Хаткова</w:t>
      </w:r>
      <w:proofErr w:type="spellEnd"/>
      <w:r w:rsidRPr="00A66BD3">
        <w:rPr>
          <w:b/>
          <w:sz w:val="28"/>
          <w:szCs w:val="28"/>
        </w:rPr>
        <w:t>»</w:t>
      </w:r>
    </w:p>
    <w:p w:rsidR="00307013" w:rsidRPr="00A66BD3" w:rsidRDefault="00307013" w:rsidP="00307013">
      <w:pPr>
        <w:spacing w:after="0"/>
        <w:jc w:val="center"/>
        <w:rPr>
          <w:b/>
          <w:sz w:val="28"/>
          <w:szCs w:val="28"/>
        </w:rPr>
      </w:pPr>
    </w:p>
    <w:p w:rsidR="00307013" w:rsidRPr="00A66BD3" w:rsidRDefault="001073A9" w:rsidP="00307013">
      <w:pPr>
        <w:spacing w:after="0"/>
        <w:jc w:val="center"/>
        <w:rPr>
          <w:b/>
          <w:sz w:val="28"/>
          <w:szCs w:val="28"/>
        </w:rPr>
      </w:pPr>
      <w:r w:rsidRPr="001073A9">
        <w:rPr>
          <w:noProof/>
          <w:sz w:val="28"/>
          <w:szCs w:val="28"/>
        </w:rPr>
        <w:pict>
          <v:rect id="_x0000_s1026" style="position:absolute;left:0;text-align:left;margin-left:275.9pt;margin-top:7pt;width:226.35pt;height:118.4pt;z-index:251658240" stroked="f">
            <v:textbox>
              <w:txbxContent>
                <w:p w:rsidR="00307013" w:rsidRPr="00A66BD3" w:rsidRDefault="00307013" w:rsidP="00307013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66BD3">
                    <w:rPr>
                      <w:b/>
                      <w:sz w:val="28"/>
                      <w:szCs w:val="28"/>
                    </w:rPr>
                    <w:t>«Утверждено»</w:t>
                  </w:r>
                </w:p>
                <w:p w:rsidR="00307013" w:rsidRPr="00A66BD3" w:rsidRDefault="00307013" w:rsidP="00307013">
                  <w:pPr>
                    <w:spacing w:after="0"/>
                    <w:rPr>
                      <w:sz w:val="28"/>
                      <w:szCs w:val="28"/>
                    </w:rPr>
                  </w:pPr>
                  <w:r w:rsidRPr="00A66BD3">
                    <w:rPr>
                      <w:sz w:val="28"/>
                      <w:szCs w:val="28"/>
                    </w:rPr>
                    <w:t>Директор МБОУ  СОШ №6</w:t>
                  </w:r>
                </w:p>
                <w:p w:rsidR="00307013" w:rsidRPr="00A66BD3" w:rsidRDefault="00307013" w:rsidP="00307013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</w:t>
                  </w:r>
                  <w:r w:rsidRPr="00A66BD3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A66BD3">
                    <w:rPr>
                      <w:sz w:val="28"/>
                      <w:szCs w:val="28"/>
                    </w:rPr>
                    <w:t>А.М.Упчажоков</w:t>
                  </w:r>
                  <w:proofErr w:type="spellEnd"/>
                </w:p>
                <w:p w:rsidR="00307013" w:rsidRPr="00A66BD3" w:rsidRDefault="00307013" w:rsidP="00307013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A66BD3">
                    <w:rPr>
                      <w:sz w:val="28"/>
                      <w:szCs w:val="28"/>
                    </w:rPr>
                    <w:t>Приказ № _____</w:t>
                  </w:r>
                </w:p>
                <w:p w:rsidR="00307013" w:rsidRPr="00A66BD3" w:rsidRDefault="00307013" w:rsidP="00307013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A66BD3">
                    <w:rPr>
                      <w:sz w:val="28"/>
                      <w:szCs w:val="28"/>
                    </w:rPr>
                    <w:t>от «_______» ____________ 2020г.</w:t>
                  </w:r>
                </w:p>
                <w:p w:rsidR="00307013" w:rsidRPr="00A66BD3" w:rsidRDefault="00307013" w:rsidP="00307013">
                  <w:pPr>
                    <w:rPr>
                      <w:sz w:val="28"/>
                      <w:szCs w:val="28"/>
                    </w:rPr>
                  </w:pPr>
                </w:p>
                <w:p w:rsidR="00307013" w:rsidRDefault="00307013" w:rsidP="00307013"/>
              </w:txbxContent>
            </v:textbox>
          </v:rect>
        </w:pict>
      </w:r>
    </w:p>
    <w:p w:rsidR="00307013" w:rsidRPr="00A66BD3" w:rsidRDefault="00307013" w:rsidP="00307013">
      <w:pPr>
        <w:spacing w:after="0"/>
        <w:rPr>
          <w:b/>
          <w:sz w:val="28"/>
          <w:szCs w:val="28"/>
        </w:rPr>
      </w:pPr>
      <w:r w:rsidRPr="00A66BD3">
        <w:rPr>
          <w:b/>
          <w:sz w:val="28"/>
          <w:szCs w:val="28"/>
        </w:rPr>
        <w:t xml:space="preserve">«Согласовано»                              </w:t>
      </w:r>
    </w:p>
    <w:p w:rsidR="00307013" w:rsidRPr="00A66BD3" w:rsidRDefault="00307013" w:rsidP="00307013">
      <w:pPr>
        <w:spacing w:after="0"/>
        <w:rPr>
          <w:sz w:val="28"/>
          <w:szCs w:val="28"/>
        </w:rPr>
      </w:pPr>
      <w:r w:rsidRPr="00A66BD3">
        <w:rPr>
          <w:sz w:val="28"/>
          <w:szCs w:val="28"/>
        </w:rPr>
        <w:t>Заместитель директора по УВР</w:t>
      </w:r>
    </w:p>
    <w:p w:rsidR="00307013" w:rsidRPr="00A66BD3" w:rsidRDefault="00307013" w:rsidP="00307013">
      <w:pPr>
        <w:spacing w:after="0"/>
        <w:rPr>
          <w:sz w:val="28"/>
          <w:szCs w:val="28"/>
        </w:rPr>
      </w:pPr>
      <w:r w:rsidRPr="00A66BD3">
        <w:rPr>
          <w:sz w:val="28"/>
          <w:szCs w:val="28"/>
        </w:rPr>
        <w:t xml:space="preserve">________________ Н.А. </w:t>
      </w:r>
      <w:proofErr w:type="spellStart"/>
      <w:r w:rsidRPr="00A66BD3">
        <w:rPr>
          <w:sz w:val="28"/>
          <w:szCs w:val="28"/>
        </w:rPr>
        <w:t>Дахужева</w:t>
      </w:r>
      <w:proofErr w:type="spellEnd"/>
      <w:r w:rsidRPr="00A66BD3">
        <w:rPr>
          <w:sz w:val="28"/>
          <w:szCs w:val="28"/>
        </w:rPr>
        <w:t xml:space="preserve">  </w:t>
      </w:r>
    </w:p>
    <w:p w:rsidR="00307013" w:rsidRPr="00A66BD3" w:rsidRDefault="00307013" w:rsidP="00307013">
      <w:pPr>
        <w:spacing w:after="0"/>
        <w:rPr>
          <w:sz w:val="28"/>
          <w:szCs w:val="28"/>
        </w:rPr>
      </w:pPr>
    </w:p>
    <w:p w:rsidR="00307013" w:rsidRPr="00A66BD3" w:rsidRDefault="00307013" w:rsidP="00307013">
      <w:pPr>
        <w:spacing w:after="0"/>
        <w:rPr>
          <w:sz w:val="28"/>
          <w:szCs w:val="28"/>
        </w:rPr>
      </w:pPr>
      <w:r w:rsidRPr="00A66BD3">
        <w:rPr>
          <w:sz w:val="28"/>
          <w:szCs w:val="28"/>
        </w:rPr>
        <w:t>от «_____»  _____________ 2020г</w:t>
      </w:r>
    </w:p>
    <w:p w:rsidR="00307013" w:rsidRPr="00A66BD3" w:rsidRDefault="00307013" w:rsidP="00307013">
      <w:pPr>
        <w:spacing w:after="0"/>
      </w:pPr>
    </w:p>
    <w:p w:rsidR="00307013" w:rsidRDefault="00307013" w:rsidP="00307013">
      <w:pPr>
        <w:spacing w:after="0"/>
        <w:jc w:val="center"/>
        <w:rPr>
          <w:b/>
          <w:color w:val="262626" w:themeColor="text1" w:themeTint="D9"/>
        </w:rPr>
      </w:pPr>
    </w:p>
    <w:p w:rsidR="00307013" w:rsidRDefault="00307013" w:rsidP="00307013">
      <w:pPr>
        <w:spacing w:after="0"/>
        <w:jc w:val="center"/>
        <w:rPr>
          <w:b/>
          <w:color w:val="262626" w:themeColor="text1" w:themeTint="D9"/>
        </w:rPr>
      </w:pPr>
    </w:p>
    <w:p w:rsidR="00307013" w:rsidRDefault="00307013" w:rsidP="00307013">
      <w:pPr>
        <w:spacing w:after="0"/>
        <w:jc w:val="center"/>
        <w:rPr>
          <w:b/>
          <w:color w:val="262626" w:themeColor="text1" w:themeTint="D9"/>
        </w:rPr>
      </w:pPr>
    </w:p>
    <w:p w:rsidR="00307013" w:rsidRDefault="00307013" w:rsidP="00307013">
      <w:pPr>
        <w:spacing w:after="0"/>
        <w:jc w:val="center"/>
        <w:rPr>
          <w:b/>
          <w:color w:val="262626" w:themeColor="text1" w:themeTint="D9"/>
        </w:rPr>
      </w:pPr>
    </w:p>
    <w:p w:rsidR="00307013" w:rsidRDefault="00307013" w:rsidP="00307013">
      <w:pPr>
        <w:spacing w:after="0"/>
        <w:rPr>
          <w:b/>
          <w:color w:val="262626" w:themeColor="text1" w:themeTint="D9"/>
        </w:rPr>
      </w:pPr>
    </w:p>
    <w:p w:rsidR="00307013" w:rsidRPr="005B12CA" w:rsidRDefault="00307013" w:rsidP="00307013">
      <w:pPr>
        <w:spacing w:after="0"/>
        <w:jc w:val="center"/>
        <w:rPr>
          <w:b/>
          <w:color w:val="262626" w:themeColor="text1" w:themeTint="D9"/>
          <w:sz w:val="32"/>
          <w:szCs w:val="32"/>
        </w:rPr>
      </w:pPr>
    </w:p>
    <w:p w:rsidR="00307013" w:rsidRDefault="00307013" w:rsidP="00307013">
      <w:pPr>
        <w:spacing w:after="0"/>
        <w:jc w:val="center"/>
        <w:rPr>
          <w:b/>
          <w:color w:val="262626" w:themeColor="text1" w:themeTint="D9"/>
          <w:sz w:val="32"/>
          <w:szCs w:val="32"/>
        </w:rPr>
      </w:pPr>
      <w:r w:rsidRPr="005B12CA">
        <w:rPr>
          <w:b/>
          <w:color w:val="262626" w:themeColor="text1" w:themeTint="D9"/>
          <w:sz w:val="32"/>
          <w:szCs w:val="32"/>
        </w:rPr>
        <w:t xml:space="preserve">Рабочая программа </w:t>
      </w:r>
    </w:p>
    <w:p w:rsidR="00307013" w:rsidRPr="00307013" w:rsidRDefault="00307013" w:rsidP="00307013">
      <w:pPr>
        <w:spacing w:after="0"/>
        <w:jc w:val="center"/>
        <w:rPr>
          <w:b/>
          <w:sz w:val="32"/>
          <w:szCs w:val="32"/>
        </w:rPr>
      </w:pPr>
      <w:r w:rsidRPr="005B12CA">
        <w:rPr>
          <w:b/>
          <w:color w:val="262626" w:themeColor="text1" w:themeTint="D9"/>
          <w:sz w:val="32"/>
          <w:szCs w:val="32"/>
        </w:rPr>
        <w:t xml:space="preserve">по предмету </w:t>
      </w:r>
      <w:r w:rsidRPr="00D9227B">
        <w:rPr>
          <w:b/>
          <w:sz w:val="32"/>
          <w:szCs w:val="32"/>
        </w:rPr>
        <w:t>«Окружающий природный мир»</w:t>
      </w:r>
    </w:p>
    <w:p w:rsidR="00307013" w:rsidRPr="005B12CA" w:rsidRDefault="00307013" w:rsidP="00307013">
      <w:pPr>
        <w:spacing w:after="0"/>
        <w:jc w:val="center"/>
        <w:rPr>
          <w:rFonts w:eastAsia="Calibri"/>
          <w:b/>
          <w:color w:val="262626" w:themeColor="text1" w:themeTint="D9"/>
          <w:sz w:val="32"/>
          <w:szCs w:val="32"/>
        </w:rPr>
      </w:pPr>
      <w:r w:rsidRPr="005B12CA">
        <w:rPr>
          <w:b/>
          <w:color w:val="262626" w:themeColor="text1" w:themeTint="D9"/>
          <w:sz w:val="32"/>
          <w:szCs w:val="32"/>
        </w:rPr>
        <w:t xml:space="preserve"> для обучающихс</w:t>
      </w:r>
      <w:proofErr w:type="gramStart"/>
      <w:r w:rsidRPr="005B12CA">
        <w:rPr>
          <w:b/>
          <w:color w:val="262626" w:themeColor="text1" w:themeTint="D9"/>
          <w:sz w:val="32"/>
          <w:szCs w:val="32"/>
        </w:rPr>
        <w:t>я(</w:t>
      </w:r>
      <w:proofErr w:type="gramEnd"/>
      <w:r w:rsidRPr="005B12CA">
        <w:rPr>
          <w:b/>
          <w:color w:val="262626" w:themeColor="text1" w:themeTint="D9"/>
          <w:sz w:val="32"/>
          <w:szCs w:val="32"/>
        </w:rPr>
        <w:t xml:space="preserve">воспитанников) с умеренной, тяжелой и глубокой умственной отсталостью (интеллектуальными нарушениями), тяжелыми и множественными нарушениями развития </w:t>
      </w:r>
      <w:r>
        <w:rPr>
          <w:b/>
          <w:color w:val="262626" w:themeColor="text1" w:themeTint="D9"/>
          <w:sz w:val="32"/>
          <w:szCs w:val="32"/>
        </w:rPr>
        <w:t>(вариант 2)</w:t>
      </w:r>
    </w:p>
    <w:p w:rsidR="00307013" w:rsidRPr="005B12CA" w:rsidRDefault="00307013" w:rsidP="00307013">
      <w:pPr>
        <w:spacing w:after="0"/>
        <w:jc w:val="center"/>
        <w:rPr>
          <w:b/>
          <w:color w:val="262626" w:themeColor="text1" w:themeTint="D9"/>
          <w:sz w:val="32"/>
          <w:szCs w:val="32"/>
        </w:rPr>
      </w:pPr>
      <w:r w:rsidRPr="005B12CA">
        <w:rPr>
          <w:b/>
          <w:color w:val="262626" w:themeColor="text1" w:themeTint="D9"/>
          <w:sz w:val="32"/>
          <w:szCs w:val="32"/>
        </w:rPr>
        <w:t>на 20</w:t>
      </w:r>
      <w:r>
        <w:rPr>
          <w:b/>
          <w:color w:val="262626" w:themeColor="text1" w:themeTint="D9"/>
          <w:sz w:val="32"/>
          <w:szCs w:val="32"/>
        </w:rPr>
        <w:t>20</w:t>
      </w:r>
      <w:r w:rsidRPr="005B12CA">
        <w:rPr>
          <w:b/>
          <w:color w:val="262626" w:themeColor="text1" w:themeTint="D9"/>
          <w:sz w:val="32"/>
          <w:szCs w:val="32"/>
        </w:rPr>
        <w:t>-20</w:t>
      </w:r>
      <w:r>
        <w:rPr>
          <w:b/>
          <w:color w:val="262626" w:themeColor="text1" w:themeTint="D9"/>
          <w:sz w:val="32"/>
          <w:szCs w:val="32"/>
        </w:rPr>
        <w:t>21</w:t>
      </w:r>
      <w:r w:rsidRPr="005B12CA">
        <w:rPr>
          <w:b/>
          <w:color w:val="262626" w:themeColor="text1" w:themeTint="D9"/>
          <w:sz w:val="32"/>
          <w:szCs w:val="32"/>
        </w:rPr>
        <w:t xml:space="preserve"> учебный год</w:t>
      </w:r>
    </w:p>
    <w:p w:rsidR="00307013" w:rsidRDefault="00307013" w:rsidP="00307013">
      <w:pPr>
        <w:spacing w:line="240" w:lineRule="auto"/>
        <w:ind w:firstLine="9356"/>
        <w:rPr>
          <w:color w:val="262626" w:themeColor="text1" w:themeTint="D9"/>
          <w:sz w:val="28"/>
        </w:rPr>
      </w:pPr>
    </w:p>
    <w:p w:rsidR="00307013" w:rsidRPr="00EE14C2" w:rsidRDefault="00307013" w:rsidP="00307013">
      <w:pPr>
        <w:spacing w:line="240" w:lineRule="auto"/>
        <w:rPr>
          <w:color w:val="262626" w:themeColor="text1" w:themeTint="D9"/>
          <w:sz w:val="28"/>
          <w:u w:val="single"/>
        </w:rPr>
      </w:pPr>
      <w:r>
        <w:rPr>
          <w:color w:val="262626" w:themeColor="text1" w:themeTint="D9"/>
          <w:sz w:val="28"/>
        </w:rPr>
        <w:t xml:space="preserve">Уровень образования  (класс)   </w:t>
      </w:r>
      <w:r w:rsidRPr="00EE14C2">
        <w:rPr>
          <w:b/>
          <w:color w:val="262626" w:themeColor="text1" w:themeTint="D9"/>
          <w:sz w:val="28"/>
          <w:u w:val="single"/>
        </w:rPr>
        <w:t>начальное общее, 2 класс</w:t>
      </w:r>
    </w:p>
    <w:p w:rsidR="00307013" w:rsidRPr="00EE14C2" w:rsidRDefault="00307013" w:rsidP="00307013">
      <w:pPr>
        <w:spacing w:line="240" w:lineRule="auto"/>
        <w:rPr>
          <w:color w:val="262626" w:themeColor="text1" w:themeTint="D9"/>
          <w:sz w:val="28"/>
          <w:u w:val="single"/>
        </w:rPr>
      </w:pPr>
      <w:r>
        <w:rPr>
          <w:color w:val="262626" w:themeColor="text1" w:themeTint="D9"/>
          <w:sz w:val="28"/>
        </w:rPr>
        <w:t xml:space="preserve">Общее количество часов  </w:t>
      </w:r>
      <w:r w:rsidRPr="00EE14C2">
        <w:rPr>
          <w:b/>
          <w:color w:val="262626" w:themeColor="text1" w:themeTint="D9"/>
          <w:sz w:val="28"/>
        </w:rPr>
        <w:t xml:space="preserve"> </w:t>
      </w:r>
      <w:r>
        <w:rPr>
          <w:b/>
          <w:color w:val="262626" w:themeColor="text1" w:themeTint="D9"/>
          <w:sz w:val="28"/>
          <w:u w:val="single"/>
        </w:rPr>
        <w:t>68</w:t>
      </w:r>
    </w:p>
    <w:p w:rsidR="00307013" w:rsidRPr="00EE14C2" w:rsidRDefault="00307013" w:rsidP="00307013">
      <w:pPr>
        <w:spacing w:line="240" w:lineRule="auto"/>
        <w:rPr>
          <w:b/>
          <w:color w:val="262626" w:themeColor="text1" w:themeTint="D9"/>
          <w:sz w:val="28"/>
          <w:u w:val="single"/>
        </w:rPr>
      </w:pPr>
      <w:r>
        <w:rPr>
          <w:color w:val="262626" w:themeColor="text1" w:themeTint="D9"/>
          <w:sz w:val="28"/>
        </w:rPr>
        <w:t xml:space="preserve">Количество часов  в  неделю  </w:t>
      </w:r>
      <w:r>
        <w:rPr>
          <w:b/>
          <w:color w:val="262626" w:themeColor="text1" w:themeTint="D9"/>
          <w:sz w:val="28"/>
          <w:u w:val="single"/>
        </w:rPr>
        <w:t>2</w:t>
      </w:r>
    </w:p>
    <w:p w:rsidR="00307013" w:rsidRPr="00EE14C2" w:rsidRDefault="00307013" w:rsidP="00307013">
      <w:pPr>
        <w:spacing w:line="240" w:lineRule="auto"/>
        <w:rPr>
          <w:b/>
          <w:color w:val="262626" w:themeColor="text1" w:themeTint="D9"/>
          <w:sz w:val="28"/>
          <w:u w:val="single"/>
        </w:rPr>
      </w:pPr>
      <w:r>
        <w:rPr>
          <w:color w:val="262626" w:themeColor="text1" w:themeTint="D9"/>
          <w:sz w:val="28"/>
        </w:rPr>
        <w:t xml:space="preserve">Учитель начальных классов   </w:t>
      </w:r>
      <w:r w:rsidRPr="00EE14C2">
        <w:rPr>
          <w:b/>
          <w:color w:val="262626" w:themeColor="text1" w:themeTint="D9"/>
          <w:sz w:val="28"/>
          <w:u w:val="single"/>
        </w:rPr>
        <w:t>Шаова Ф.И.</w:t>
      </w:r>
    </w:p>
    <w:p w:rsidR="00307013" w:rsidRPr="00EE14C2" w:rsidRDefault="00307013" w:rsidP="00307013">
      <w:pPr>
        <w:spacing w:line="240" w:lineRule="auto"/>
        <w:rPr>
          <w:b/>
          <w:color w:val="262626" w:themeColor="text1" w:themeTint="D9"/>
          <w:sz w:val="28"/>
          <w:u w:val="single"/>
        </w:rPr>
      </w:pPr>
      <w:r>
        <w:rPr>
          <w:color w:val="262626" w:themeColor="text1" w:themeTint="D9"/>
          <w:sz w:val="28"/>
        </w:rPr>
        <w:t xml:space="preserve">Квалификационная категория  </w:t>
      </w:r>
      <w:r w:rsidRPr="00EE14C2">
        <w:rPr>
          <w:b/>
          <w:color w:val="262626" w:themeColor="text1" w:themeTint="D9"/>
          <w:sz w:val="28"/>
          <w:u w:val="single"/>
        </w:rPr>
        <w:t>высшая</w:t>
      </w:r>
    </w:p>
    <w:p w:rsidR="00307013" w:rsidRDefault="00307013" w:rsidP="00307013">
      <w:pPr>
        <w:spacing w:line="240" w:lineRule="auto"/>
        <w:ind w:firstLine="9356"/>
        <w:rPr>
          <w:color w:val="262626" w:themeColor="text1" w:themeTint="D9"/>
          <w:sz w:val="28"/>
        </w:rPr>
      </w:pPr>
    </w:p>
    <w:p w:rsidR="00307013" w:rsidRDefault="00307013" w:rsidP="00307013">
      <w:pPr>
        <w:spacing w:line="240" w:lineRule="auto"/>
        <w:ind w:firstLine="9356"/>
        <w:rPr>
          <w:color w:val="262626" w:themeColor="text1" w:themeTint="D9"/>
          <w:sz w:val="28"/>
        </w:rPr>
      </w:pPr>
    </w:p>
    <w:p w:rsidR="00307013" w:rsidRDefault="00307013" w:rsidP="00307013">
      <w:pPr>
        <w:spacing w:line="240" w:lineRule="auto"/>
        <w:ind w:firstLine="9356"/>
        <w:rPr>
          <w:color w:val="262626" w:themeColor="text1" w:themeTint="D9"/>
          <w:sz w:val="28"/>
        </w:rPr>
      </w:pPr>
    </w:p>
    <w:p w:rsidR="00307013" w:rsidRDefault="00307013" w:rsidP="00307013">
      <w:pPr>
        <w:spacing w:line="240" w:lineRule="auto"/>
        <w:rPr>
          <w:color w:val="262626" w:themeColor="text1" w:themeTint="D9"/>
          <w:sz w:val="28"/>
        </w:rPr>
      </w:pPr>
    </w:p>
    <w:p w:rsidR="00307013" w:rsidRDefault="00307013" w:rsidP="00307013">
      <w:pPr>
        <w:spacing w:line="240" w:lineRule="auto"/>
        <w:jc w:val="both"/>
        <w:rPr>
          <w:color w:val="262626" w:themeColor="text1" w:themeTint="D9"/>
          <w:sz w:val="28"/>
        </w:rPr>
      </w:pPr>
      <w:r>
        <w:rPr>
          <w:color w:val="262626" w:themeColor="text1" w:themeTint="D9"/>
          <w:sz w:val="28"/>
        </w:rPr>
        <w:t xml:space="preserve">                                                        а. Пшичо,2020</w:t>
      </w:r>
      <w:bookmarkStart w:id="0" w:name="_GoBack"/>
      <w:bookmarkEnd w:id="0"/>
    </w:p>
    <w:p w:rsidR="00307013" w:rsidRDefault="00307013" w:rsidP="00307013">
      <w:pPr>
        <w:spacing w:line="240" w:lineRule="auto"/>
        <w:jc w:val="both"/>
        <w:rPr>
          <w:color w:val="262626" w:themeColor="text1" w:themeTint="D9"/>
          <w:sz w:val="28"/>
        </w:rPr>
      </w:pPr>
    </w:p>
    <w:p w:rsidR="00307013" w:rsidRDefault="00307013" w:rsidP="00307013">
      <w:pPr>
        <w:spacing w:line="240" w:lineRule="auto"/>
        <w:jc w:val="both"/>
        <w:rPr>
          <w:color w:val="262626" w:themeColor="text1" w:themeTint="D9"/>
          <w:sz w:val="28"/>
        </w:rPr>
      </w:pPr>
    </w:p>
    <w:p w:rsidR="00E943A8" w:rsidRPr="00BC153B" w:rsidRDefault="00E943A8" w:rsidP="00E943A8">
      <w:pPr>
        <w:spacing w:after="0" w:line="360" w:lineRule="auto"/>
        <w:jc w:val="both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>Р</w:t>
      </w:r>
      <w:r w:rsidRPr="00BC153B">
        <w:rPr>
          <w:rFonts w:eastAsia="Times New Roman"/>
          <w:lang w:eastAsia="ru-RU"/>
        </w:rPr>
        <w:t xml:space="preserve">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</w:t>
      </w:r>
      <w:r>
        <w:rPr>
          <w:rFonts w:eastAsia="Times New Roman"/>
          <w:lang w:eastAsia="ru-RU"/>
        </w:rPr>
        <w:t xml:space="preserve">МБОУ  «Хатажукаевская  СОШ №6» для  </w:t>
      </w:r>
      <w:r w:rsidRPr="00BC153B">
        <w:rPr>
          <w:rFonts w:eastAsia="Times New Roman"/>
          <w:lang w:eastAsia="ru-RU"/>
        </w:rPr>
        <w:t>обучающихся с умственной отсталостью (интеллектуальными нарушениями) (вариант 2).</w:t>
      </w:r>
      <w:proofErr w:type="gramEnd"/>
    </w:p>
    <w:p w:rsidR="00307013" w:rsidRDefault="00307013" w:rsidP="00307013">
      <w:pPr>
        <w:spacing w:line="240" w:lineRule="auto"/>
        <w:jc w:val="both"/>
        <w:rPr>
          <w:color w:val="262626" w:themeColor="text1" w:themeTint="D9"/>
          <w:sz w:val="28"/>
        </w:rPr>
      </w:pPr>
    </w:p>
    <w:p w:rsidR="00146635" w:rsidRPr="00190AB6" w:rsidRDefault="00146635" w:rsidP="00190AB6">
      <w:pPr>
        <w:pStyle w:val="a4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>Важным аспектом обучения детей с умеренной, тяжелой,</w:t>
      </w:r>
      <w:r w:rsidRPr="00190AB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глубокой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умственной отсталостью и с ТМНР является расширение представлений</w:t>
      </w:r>
      <w:r w:rsidRPr="00190AB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б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кружающем природном мире. Подобранный программный материал</w:t>
      </w:r>
      <w:r w:rsidRPr="00190AB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о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едмету «Окружающий природный мир» рассчитан на формирование</w:t>
      </w:r>
      <w:r w:rsidRPr="00190AB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у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бучающихся представлений о природе, её многообразии, о</w:t>
      </w:r>
      <w:r w:rsidRPr="00190AB6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взаимосвязи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живой, неживой природы и</w:t>
      </w:r>
      <w:r w:rsidRPr="00190AB6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человека.</w:t>
      </w:r>
    </w:p>
    <w:p w:rsidR="00146635" w:rsidRPr="00190AB6" w:rsidRDefault="00146635" w:rsidP="00190AB6">
      <w:pPr>
        <w:pStyle w:val="a4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  <w:r w:rsidRPr="00190AB6">
        <w:rPr>
          <w:rFonts w:cs="Times New Roman"/>
          <w:b/>
          <w:sz w:val="24"/>
          <w:szCs w:val="24"/>
          <w:u w:val="single"/>
          <w:lang w:val="ru-RU"/>
        </w:rPr>
        <w:t>Цель обучения</w:t>
      </w:r>
      <w:r w:rsidRPr="00190AB6">
        <w:rPr>
          <w:rFonts w:cs="Times New Roman"/>
          <w:sz w:val="24"/>
          <w:szCs w:val="24"/>
          <w:lang w:val="ru-RU"/>
        </w:rPr>
        <w:t xml:space="preserve"> – формирование представлений о живой и</w:t>
      </w:r>
      <w:r w:rsidRPr="00190AB6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неживой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ироде, о взаимодействии человека с природой, бережного отношения</w:t>
      </w:r>
      <w:r w:rsidRPr="00190AB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к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ироде.</w:t>
      </w:r>
    </w:p>
    <w:p w:rsidR="00190AB6" w:rsidRDefault="00146635" w:rsidP="00190AB6">
      <w:pPr>
        <w:pStyle w:val="a4"/>
        <w:tabs>
          <w:tab w:val="left" w:pos="14601"/>
        </w:tabs>
        <w:ind w:left="0" w:right="-172" w:firstLine="709"/>
        <w:jc w:val="both"/>
        <w:rPr>
          <w:rFonts w:cs="Times New Roman"/>
          <w:spacing w:val="3"/>
          <w:sz w:val="24"/>
          <w:szCs w:val="24"/>
          <w:lang w:val="ru-RU"/>
        </w:rPr>
      </w:pPr>
      <w:r w:rsidRPr="00190AB6">
        <w:rPr>
          <w:rFonts w:cs="Times New Roman"/>
          <w:b/>
          <w:sz w:val="24"/>
          <w:szCs w:val="24"/>
          <w:u w:val="single"/>
          <w:lang w:val="ru-RU"/>
        </w:rPr>
        <w:t>Основными задачами</w:t>
      </w:r>
      <w:r w:rsidRPr="00190AB6">
        <w:rPr>
          <w:rFonts w:cs="Times New Roman"/>
          <w:sz w:val="24"/>
          <w:szCs w:val="24"/>
          <w:lang w:val="ru-RU"/>
        </w:rPr>
        <w:t xml:space="preserve"> программы являются:</w:t>
      </w:r>
      <w:r w:rsidRPr="00190AB6">
        <w:rPr>
          <w:rFonts w:cs="Times New Roman"/>
          <w:spacing w:val="3"/>
          <w:sz w:val="24"/>
          <w:szCs w:val="24"/>
          <w:lang w:val="ru-RU"/>
        </w:rPr>
        <w:t xml:space="preserve"> </w:t>
      </w:r>
    </w:p>
    <w:p w:rsidR="00190AB6" w:rsidRDefault="00146635" w:rsidP="00190AB6">
      <w:pPr>
        <w:pStyle w:val="a4"/>
        <w:tabs>
          <w:tab w:val="left" w:pos="14601"/>
        </w:tabs>
        <w:ind w:left="0" w:right="-172" w:firstLine="709"/>
        <w:jc w:val="both"/>
        <w:rPr>
          <w:rFonts w:cs="Times New Roman"/>
          <w:spacing w:val="64"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>формирование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едставлений об объектах и явлениях неживой природы,</w:t>
      </w:r>
      <w:r w:rsidR="00190AB6">
        <w:rPr>
          <w:rFonts w:cs="Times New Roman"/>
          <w:spacing w:val="64"/>
          <w:sz w:val="24"/>
          <w:szCs w:val="24"/>
          <w:lang w:val="ru-RU"/>
        </w:rPr>
        <w:t xml:space="preserve"> </w:t>
      </w:r>
    </w:p>
    <w:p w:rsidR="00146635" w:rsidRPr="00190AB6" w:rsidRDefault="00146635" w:rsidP="00190AB6">
      <w:pPr>
        <w:pStyle w:val="a4"/>
        <w:tabs>
          <w:tab w:val="left" w:pos="14601"/>
        </w:tabs>
        <w:ind w:left="0" w:right="-172" w:firstLine="709"/>
        <w:jc w:val="both"/>
        <w:rPr>
          <w:rFonts w:cs="Times New Roman"/>
          <w:spacing w:val="64"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>формирование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временных представлений, формирование представлений о растительном</w:t>
      </w:r>
      <w:r w:rsidRPr="00190AB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и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 xml:space="preserve">животном мире.    </w:t>
      </w:r>
    </w:p>
    <w:p w:rsidR="00AD58F5" w:rsidRDefault="00AD58F5" w:rsidP="00190AB6">
      <w:pPr>
        <w:pStyle w:val="a4"/>
        <w:ind w:left="0" w:right="108" w:firstLine="709"/>
        <w:jc w:val="center"/>
        <w:rPr>
          <w:rFonts w:cs="Times New Roman"/>
          <w:i/>
          <w:sz w:val="24"/>
          <w:szCs w:val="24"/>
          <w:lang w:val="ru-RU"/>
        </w:rPr>
      </w:pPr>
    </w:p>
    <w:p w:rsidR="00464AE0" w:rsidRPr="00190AB6" w:rsidRDefault="00464AE0" w:rsidP="00190AB6">
      <w:pPr>
        <w:pStyle w:val="a4"/>
        <w:ind w:left="0" w:right="108" w:firstLine="709"/>
        <w:jc w:val="center"/>
        <w:rPr>
          <w:rFonts w:cs="Times New Roman"/>
          <w:i/>
          <w:sz w:val="24"/>
          <w:szCs w:val="24"/>
          <w:lang w:val="ru-RU"/>
        </w:rPr>
      </w:pPr>
      <w:r w:rsidRPr="00190AB6">
        <w:rPr>
          <w:rFonts w:cs="Times New Roman"/>
          <w:i/>
          <w:sz w:val="24"/>
          <w:szCs w:val="24"/>
          <w:lang w:val="ru-RU"/>
        </w:rPr>
        <w:t>Краткая характеристика детей с выраженной умственной отсталостью</w:t>
      </w:r>
    </w:p>
    <w:p w:rsidR="00464AE0" w:rsidRPr="00190AB6" w:rsidRDefault="00464AE0" w:rsidP="00190AB6">
      <w:pPr>
        <w:pStyle w:val="a4"/>
        <w:ind w:left="0" w:right="-172" w:firstLine="709"/>
        <w:jc w:val="both"/>
        <w:rPr>
          <w:rFonts w:cs="Times New Roman"/>
          <w:i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 xml:space="preserve">Дети с умеренной и тяжелой умственной отсталостью имеют конкретное негибкое мышление, образование отвлеченных понятий значительно затруднено или невозможно. Ограниченно формируется понимание и использование речи, которая часто сопровождается косноязычием и </w:t>
      </w:r>
      <w:proofErr w:type="spellStart"/>
      <w:r w:rsidRPr="00190AB6">
        <w:rPr>
          <w:rFonts w:cs="Times New Roman"/>
          <w:sz w:val="24"/>
          <w:szCs w:val="24"/>
          <w:lang w:val="ru-RU"/>
        </w:rPr>
        <w:t>аграмматизмами</w:t>
      </w:r>
      <w:proofErr w:type="spellEnd"/>
      <w:r w:rsidRPr="00190AB6">
        <w:rPr>
          <w:rFonts w:cs="Times New Roman"/>
          <w:sz w:val="24"/>
          <w:szCs w:val="24"/>
          <w:lang w:val="ru-RU"/>
        </w:rPr>
        <w:t>. 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задействование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</w:t>
      </w:r>
    </w:p>
    <w:p w:rsidR="00464AE0" w:rsidRPr="00190AB6" w:rsidRDefault="00464AE0" w:rsidP="00190AB6">
      <w:pPr>
        <w:pStyle w:val="a4"/>
        <w:spacing w:line="276" w:lineRule="auto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</w:p>
    <w:p w:rsidR="00464AE0" w:rsidRPr="00190AB6" w:rsidRDefault="00464AE0" w:rsidP="00DF7B2A">
      <w:pPr>
        <w:pStyle w:val="a4"/>
        <w:spacing w:line="276" w:lineRule="auto"/>
        <w:ind w:left="0" w:right="-172"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190AB6">
        <w:rPr>
          <w:rFonts w:cs="Times New Roman"/>
          <w:b/>
          <w:sz w:val="24"/>
          <w:szCs w:val="24"/>
          <w:lang w:val="ru-RU"/>
        </w:rPr>
        <w:t>Общая характеристика учебного курса</w:t>
      </w:r>
    </w:p>
    <w:p w:rsidR="0058230E" w:rsidRPr="00190AB6" w:rsidRDefault="00146635" w:rsidP="00190AB6">
      <w:pPr>
        <w:pStyle w:val="a4"/>
        <w:spacing w:line="276" w:lineRule="auto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>В процессе формирования представлений о неживой природе</w:t>
      </w:r>
      <w:r w:rsidRPr="00190AB6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ебенок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олучает знания о явлениях природы (снег, дождь, туман и др.),</w:t>
      </w:r>
      <w:r w:rsidRPr="00190AB6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цикличности</w:t>
      </w:r>
      <w:r w:rsidRPr="00190AB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в</w:t>
      </w:r>
      <w:r w:rsidRPr="00190AB6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ироде</w:t>
      </w:r>
      <w:r w:rsidRPr="00190AB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–</w:t>
      </w:r>
      <w:r w:rsidRPr="00190AB6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сезонных</w:t>
      </w:r>
      <w:r w:rsidRPr="00190AB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изменениях</w:t>
      </w:r>
      <w:r w:rsidRPr="00190AB6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(лето,</w:t>
      </w:r>
      <w:r w:rsidRPr="00190AB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сень,</w:t>
      </w:r>
      <w:r w:rsidRPr="00190AB6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весна,</w:t>
      </w:r>
      <w:r w:rsidRPr="00190AB6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зима),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суточных изменениях (утро, день, вечер, ночь), учится устанавливать</w:t>
      </w:r>
      <w:r w:rsidRPr="00190AB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бщие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закономерности природных явлений. Ребенок знакомится с</w:t>
      </w:r>
      <w:r w:rsidRPr="00190AB6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азнообразием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астительного и животного мира, получает представления о среде</w:t>
      </w:r>
      <w:r w:rsidRPr="00190AB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битания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животных и растений, учится выделять характерные признаки, объединять в группы по этим признакам, устанавливать связи между ними.</w:t>
      </w:r>
      <w:r w:rsidRPr="00190AB6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Внимание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ебенка обращается на связь живой и неживой природы: растения</w:t>
      </w:r>
      <w:r w:rsidRPr="00190AB6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и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животные приспосабливаются к изменяющимся условиям среды,</w:t>
      </w:r>
      <w:r w:rsidRPr="00190AB6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ветер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ереносит</w:t>
      </w:r>
      <w:r w:rsidRPr="00190AB6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семена</w:t>
      </w:r>
      <w:r w:rsidRPr="00190AB6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астений</w:t>
      </w:r>
      <w:r w:rsidRPr="00190AB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и</w:t>
      </w:r>
      <w:r w:rsidRPr="00190AB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др.</w:t>
      </w:r>
      <w:r w:rsidRPr="00190AB6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Наблюдая</w:t>
      </w:r>
      <w:r w:rsidRPr="00190AB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за</w:t>
      </w:r>
      <w:r w:rsidRPr="00190AB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трудом</w:t>
      </w:r>
      <w:r w:rsidRPr="00190AB6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взрослых</w:t>
      </w:r>
      <w:r w:rsidRPr="00190AB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о</w:t>
      </w:r>
      <w:r w:rsidRPr="00190AB6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уходу</w:t>
      </w:r>
      <w:r w:rsidRPr="00190AB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за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домашними животными и растениями, ребенок учится выполнять</w:t>
      </w:r>
      <w:r w:rsidRPr="00190AB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доступные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действия: посадка, полив, уход за растениями, кормление</w:t>
      </w:r>
      <w:r w:rsidRPr="00190AB6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аквариумных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ыбок, животных и др. Особое внимание уделяется воспитанию любви</w:t>
      </w:r>
      <w:r w:rsidRPr="00190AB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к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ироде, бережному и гуманному отношению к</w:t>
      </w:r>
      <w:r w:rsidRPr="00190AB6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ней.</w:t>
      </w:r>
    </w:p>
    <w:p w:rsidR="00146635" w:rsidRPr="00190AB6" w:rsidRDefault="00146635" w:rsidP="00190AB6">
      <w:pPr>
        <w:pStyle w:val="a4"/>
        <w:spacing w:line="276" w:lineRule="auto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>Формирование представлений должно происходить по принципу</w:t>
      </w:r>
      <w:r w:rsidRPr="00190AB6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«от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частного к общему». Сначала ребенок знакомится с конкретным</w:t>
      </w:r>
      <w:r w:rsidRPr="00190AB6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бъектом,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например, гриб: его строением, местом, где растет, учится узнавать</w:t>
      </w:r>
      <w:r w:rsidRPr="00190AB6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этот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объект среди нескольких предложенных объектов (кружка, гриб, мяч).</w:t>
      </w:r>
      <w:r w:rsidRPr="00190AB6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Затем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ебенок знакомится с разными грибами (белый, подосиновик,</w:t>
      </w:r>
      <w:r w:rsidRPr="00190AB6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мухомор),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 xml:space="preserve">учится их различать, </w:t>
      </w:r>
      <w:r w:rsidRPr="00190AB6">
        <w:rPr>
          <w:rFonts w:cs="Times New Roman"/>
          <w:sz w:val="24"/>
          <w:szCs w:val="24"/>
          <w:lang w:val="ru-RU"/>
        </w:rPr>
        <w:lastRenderedPageBreak/>
        <w:t>объединять в группы (съедобные / несъедобные</w:t>
      </w:r>
      <w:r w:rsidRPr="00190AB6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грибы).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ебенок получает представление о значении грибов в природе и</w:t>
      </w:r>
      <w:r w:rsidRPr="00190AB6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жизни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человека, о способах их переработки (варка, жарка, засол,</w:t>
      </w:r>
      <w:r w:rsidRPr="00190AB6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консервирование).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Формирование представления о грибах предполагает постановку</w:t>
      </w:r>
      <w:r w:rsidRPr="00190AB6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следующих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 xml:space="preserve">задач в </w:t>
      </w:r>
      <w:r w:rsidRPr="00190AB6">
        <w:rPr>
          <w:rFonts w:cs="Times New Roman"/>
          <w:spacing w:val="2"/>
          <w:sz w:val="24"/>
          <w:szCs w:val="24"/>
          <w:lang w:val="ru-RU"/>
        </w:rPr>
        <w:t xml:space="preserve">СИПР: </w:t>
      </w:r>
      <w:r w:rsidRPr="00190AB6">
        <w:rPr>
          <w:rFonts w:cs="Times New Roman"/>
          <w:sz w:val="24"/>
          <w:szCs w:val="24"/>
          <w:lang w:val="ru-RU"/>
        </w:rPr>
        <w:t>узнавание гриба, различение частей гриба, различение</w:t>
      </w:r>
      <w:r w:rsidRPr="00190AB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грибов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(подосиновик, сыроежка и др.), различение съедобных и</w:t>
      </w:r>
      <w:r w:rsidRPr="00190AB6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несъедобных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грибов, знание значения грибов, способов переработки</w:t>
      </w:r>
      <w:r w:rsidRPr="00190AB6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грибов.</w:t>
      </w:r>
    </w:p>
    <w:p w:rsidR="00464AE0" w:rsidRPr="00190AB6" w:rsidRDefault="00464AE0" w:rsidP="00DF7B2A">
      <w:pPr>
        <w:pStyle w:val="a4"/>
        <w:ind w:left="0" w:right="108"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190AB6">
        <w:rPr>
          <w:rFonts w:cs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146635" w:rsidRPr="00190AB6" w:rsidRDefault="00146635" w:rsidP="00190AB6">
      <w:pPr>
        <w:pStyle w:val="a4"/>
        <w:spacing w:line="276" w:lineRule="auto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>В учебном плане предмет пре</w:t>
      </w:r>
      <w:r w:rsidR="00464AE0" w:rsidRPr="00190AB6">
        <w:rPr>
          <w:rFonts w:cs="Times New Roman"/>
          <w:sz w:val="24"/>
          <w:szCs w:val="24"/>
          <w:lang w:val="ru-RU"/>
        </w:rPr>
        <w:t>дставлен с 1 по 12 год обучения</w:t>
      </w:r>
      <w:r w:rsidRPr="00190AB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с</w:t>
      </w:r>
      <w:r w:rsidR="00464AE0" w:rsidRPr="00190AB6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примерным</w:t>
      </w:r>
      <w:r w:rsidR="00464AE0" w:rsidRPr="00190AB6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расчетом</w:t>
      </w:r>
      <w:r w:rsidR="00464AE0" w:rsidRPr="00190AB6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по</w:t>
      </w:r>
      <w:r w:rsidR="00464AE0" w:rsidRPr="00190AB6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2</w:t>
      </w:r>
      <w:r w:rsidR="00464AE0" w:rsidRPr="00190AB6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часа</w:t>
      </w:r>
      <w:r w:rsidR="00464AE0" w:rsidRPr="00190AB6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в</w:t>
      </w:r>
      <w:r w:rsidR="00464AE0" w:rsidRPr="00190AB6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464AE0" w:rsidRPr="00190AB6">
        <w:rPr>
          <w:rFonts w:cs="Times New Roman"/>
          <w:sz w:val="24"/>
          <w:szCs w:val="24"/>
          <w:lang w:val="ru-RU"/>
        </w:rPr>
        <w:t>неделю.</w:t>
      </w:r>
      <w:r w:rsidR="00464AE0" w:rsidRPr="00190AB6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Кроме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того, в рамках коррекционно-развивающих занятий возможно</w:t>
      </w:r>
      <w:r w:rsidRPr="00190AB6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оведение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занятий с обучающимися, которые нуждаются в</w:t>
      </w:r>
      <w:r w:rsidRPr="00190AB6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дополнительной</w:t>
      </w:r>
      <w:r w:rsidRPr="00190AB6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индивидуальной</w:t>
      </w:r>
      <w:r w:rsidRPr="00190AB6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аботе.</w:t>
      </w:r>
    </w:p>
    <w:p w:rsidR="00464AE0" w:rsidRPr="00190AB6" w:rsidRDefault="00464AE0" w:rsidP="00DF7B2A">
      <w:pPr>
        <w:shd w:val="clear" w:color="auto" w:fill="FFFFFF"/>
        <w:spacing w:after="0"/>
        <w:ind w:firstLine="709"/>
        <w:jc w:val="center"/>
        <w:rPr>
          <w:rFonts w:eastAsia="Times New Roman"/>
          <w:b/>
          <w:bCs/>
          <w:lang w:eastAsia="ru-RU"/>
        </w:rPr>
      </w:pPr>
      <w:r w:rsidRPr="00190AB6">
        <w:rPr>
          <w:rFonts w:eastAsia="Times New Roman"/>
          <w:b/>
          <w:bCs/>
          <w:lang w:eastAsia="ru-RU"/>
        </w:rPr>
        <w:t>Личностные и предметные результаты освоения учебного курса</w:t>
      </w:r>
    </w:p>
    <w:p w:rsidR="00464AE0" w:rsidRPr="00190AB6" w:rsidRDefault="00464AE0" w:rsidP="00190AB6">
      <w:pPr>
        <w:spacing w:after="0"/>
        <w:ind w:firstLine="709"/>
        <w:jc w:val="both"/>
        <w:rPr>
          <w:b/>
          <w:i/>
        </w:rPr>
      </w:pPr>
      <w:r w:rsidRPr="00190AB6">
        <w:rPr>
          <w:b/>
          <w:i/>
        </w:rPr>
        <w:t xml:space="preserve">Минимальный уровень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выполнять исследовательские действия с природным материалом: песок, вода, камни и др. доступным способом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я совершать доступные практические действия с природным материалом: ощупывание, использование различных видов захвата, удержание, пересыпание, переливание, перекладывание и др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проявлять интерес к природным объектам; исследовать природные объекты с использованием различных анализаторов (слуховой, зрительный и др.), узнавать природный объект. </w:t>
      </w:r>
    </w:p>
    <w:p w:rsidR="00464AE0" w:rsidRPr="00190AB6" w:rsidRDefault="00464AE0" w:rsidP="00190AB6">
      <w:pPr>
        <w:spacing w:after="0"/>
        <w:ind w:firstLine="709"/>
        <w:jc w:val="both"/>
        <w:rPr>
          <w:b/>
          <w:i/>
        </w:rPr>
      </w:pPr>
      <w:r w:rsidRPr="00190AB6">
        <w:rPr>
          <w:b/>
          <w:i/>
        </w:rPr>
        <w:t xml:space="preserve">Достаточный  уровень </w:t>
      </w:r>
    </w:p>
    <w:p w:rsidR="00464AE0" w:rsidRPr="00190AB6" w:rsidRDefault="00464AE0" w:rsidP="00190AB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B6">
        <w:rPr>
          <w:rFonts w:ascii="Times New Roman" w:hAnsi="Times New Roman" w:cs="Times New Roman"/>
          <w:sz w:val="24"/>
          <w:szCs w:val="24"/>
        </w:rPr>
        <w:t xml:space="preserve"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: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проявлять интерес к объектам и явлениям неживой природы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я распознавать и различать объекты неживой природы (вода, воздух, земля, огонь, лес, и др.)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я распознавать и различать времена года, характерные признаки времен года, погодных изменений, их влиянии на жизнь человека. </w:t>
      </w:r>
    </w:p>
    <w:p w:rsidR="00464AE0" w:rsidRPr="00190AB6" w:rsidRDefault="00464AE0" w:rsidP="00190AB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B6">
        <w:rPr>
          <w:rFonts w:ascii="Times New Roman" w:hAnsi="Times New Roman" w:cs="Times New Roman"/>
          <w:sz w:val="24"/>
          <w:szCs w:val="24"/>
        </w:rPr>
        <w:t xml:space="preserve">Представления о животном и растительном мире, их значении в жизни человека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проявлять интерес к объектам живой природы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я распознавать и различать объекты животного и растительного мира (растения, животные, их виды, понятия «полезные» - «вредные», «дикие» - «домашние» и др.)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заботливо и бережно относиться к растениям и животным, осуществлять посильный уход за ними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соблюдать правила безопасного поведения в природе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t xml:space="preserve">3.  Элементарные представления о течении времени: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различать части суток, дни недели, месяцы, их соотнесение с временем года. </w:t>
      </w:r>
    </w:p>
    <w:p w:rsidR="00464AE0" w:rsidRPr="00190AB6" w:rsidRDefault="00464AE0" w:rsidP="00190AB6">
      <w:pPr>
        <w:spacing w:after="0"/>
        <w:ind w:firstLine="709"/>
        <w:jc w:val="both"/>
      </w:pPr>
      <w:r w:rsidRPr="00190AB6">
        <w:sym w:font="Symbol" w:char="F0B7"/>
      </w:r>
      <w:r w:rsidRPr="00190AB6">
        <w:t xml:space="preserve"> Умение распознавать течение времени: смена событий дня, суток, в течение недели, месяца и т.д.</w:t>
      </w:r>
    </w:p>
    <w:p w:rsidR="00464AE0" w:rsidRPr="00190AB6" w:rsidRDefault="00464AE0" w:rsidP="00190AB6">
      <w:pPr>
        <w:spacing w:after="0"/>
        <w:ind w:firstLine="709"/>
        <w:jc w:val="both"/>
      </w:pPr>
    </w:p>
    <w:p w:rsidR="00146635" w:rsidRDefault="00464AE0" w:rsidP="00617734">
      <w:pPr>
        <w:pStyle w:val="1"/>
        <w:spacing w:before="0"/>
        <w:ind w:left="0" w:right="-172" w:firstLine="709"/>
        <w:jc w:val="center"/>
        <w:rPr>
          <w:rFonts w:cs="Times New Roman"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>С</w:t>
      </w:r>
      <w:r w:rsidR="00146635" w:rsidRPr="00190AB6">
        <w:rPr>
          <w:rFonts w:cs="Times New Roman"/>
          <w:sz w:val="24"/>
          <w:szCs w:val="24"/>
          <w:lang w:val="ru-RU"/>
        </w:rPr>
        <w:t>одержание</w:t>
      </w:r>
      <w:r w:rsidR="00146635" w:rsidRPr="00190AB6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="00146635" w:rsidRPr="00190AB6">
        <w:rPr>
          <w:rFonts w:cs="Times New Roman"/>
          <w:sz w:val="24"/>
          <w:szCs w:val="24"/>
          <w:lang w:val="ru-RU"/>
        </w:rPr>
        <w:t>предмета</w:t>
      </w:r>
    </w:p>
    <w:p w:rsidR="00AD58F5" w:rsidRPr="00190AB6" w:rsidRDefault="00AD58F5" w:rsidP="00AD58F5">
      <w:pPr>
        <w:pStyle w:val="a4"/>
        <w:spacing w:line="276" w:lineRule="auto"/>
        <w:ind w:left="0" w:right="-172" w:firstLine="709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190AB6">
        <w:rPr>
          <w:rFonts w:cs="Times New Roman"/>
          <w:sz w:val="24"/>
          <w:szCs w:val="24"/>
          <w:lang w:val="ru-RU"/>
        </w:rPr>
        <w:t xml:space="preserve">Программа     представлена     следующими  </w:t>
      </w:r>
      <w:r w:rsidRPr="00190AB6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разделами: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«Растительный    мир», «Животный    мир», «Временные</w:t>
      </w:r>
      <w:r w:rsidRPr="00190AB6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едставления», «Объекты неживой</w:t>
      </w:r>
      <w:r w:rsidRPr="00190AB6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190AB6">
        <w:rPr>
          <w:rFonts w:cs="Times New Roman"/>
          <w:sz w:val="24"/>
          <w:szCs w:val="24"/>
          <w:lang w:val="ru-RU"/>
        </w:rPr>
        <w:t>природы».</w:t>
      </w:r>
    </w:p>
    <w:p w:rsidR="00146635" w:rsidRPr="00D9227B" w:rsidRDefault="00146635" w:rsidP="00617734">
      <w:pPr>
        <w:pStyle w:val="2"/>
        <w:spacing w:before="0"/>
        <w:ind w:right="-172" w:firstLine="709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190AB6">
        <w:rPr>
          <w:rFonts w:ascii="Times New Roman" w:hAnsi="Times New Roman" w:cs="Times New Roman"/>
          <w:b/>
          <w:color w:val="auto"/>
          <w:sz w:val="24"/>
          <w:szCs w:val="24"/>
        </w:rPr>
        <w:t>Растительный</w:t>
      </w:r>
      <w:r w:rsidRPr="00D9227B">
        <w:rPr>
          <w:rFonts w:ascii="Times New Roman" w:hAnsi="Times New Roman" w:cs="Times New Roman"/>
          <w:b/>
          <w:color w:val="auto"/>
          <w:spacing w:val="-16"/>
          <w:sz w:val="24"/>
          <w:szCs w:val="24"/>
        </w:rPr>
        <w:t xml:space="preserve"> </w:t>
      </w:r>
      <w:r w:rsidRPr="00D9227B">
        <w:rPr>
          <w:rFonts w:ascii="Times New Roman" w:hAnsi="Times New Roman" w:cs="Times New Roman"/>
          <w:b/>
          <w:color w:val="auto"/>
          <w:sz w:val="24"/>
          <w:szCs w:val="24"/>
        </w:rPr>
        <w:t>мир.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 (различение) растений (дерево, куст, трава).</w:t>
      </w:r>
      <w:r w:rsidRPr="00D9227B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знав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 частей растений (корень, ствол/ стебель, ветка, лист,</w:t>
      </w:r>
      <w:r w:rsidRPr="00D9227B">
        <w:rPr>
          <w:rFonts w:cs="Times New Roman"/>
          <w:spacing w:val="-3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цветок). Знание значения частей растения. Знание значения </w:t>
      </w:r>
      <w:r w:rsidRPr="00D9227B">
        <w:rPr>
          <w:rFonts w:cs="Times New Roman"/>
          <w:sz w:val="24"/>
          <w:szCs w:val="24"/>
          <w:lang w:val="ru-RU"/>
        </w:rPr>
        <w:lastRenderedPageBreak/>
        <w:t>растений в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ирод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и жизни человека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 (различение) деревьев (берёза, дуб, клён,</w:t>
      </w:r>
      <w:r w:rsidRPr="00D9227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ель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сина, сосна, ива, каштан). Знание строения дерева (ствол, корень,</w:t>
      </w:r>
      <w:r w:rsidRPr="00D9227B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етки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истья). Узнавание (различение) плодовых деревьев (вишня, яблоня,</w:t>
      </w:r>
      <w:r w:rsidRPr="00D9227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груша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лива).  Узнавание (различение) лиственных и хвойных деревьев.</w:t>
      </w:r>
      <w:r w:rsidRPr="00D9227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Знание значения деревьев в природе и жизни человека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устарников (орешник, шиповник, крыжовник, смородина,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бузина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боярышник). Знание особенностей внешнего строения</w:t>
      </w:r>
      <w:r w:rsidRPr="00D9227B">
        <w:rPr>
          <w:rFonts w:cs="Times New Roman"/>
          <w:spacing w:val="-3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кустарника. </w:t>
      </w:r>
      <w:r w:rsidRPr="00D9227B">
        <w:rPr>
          <w:rFonts w:cs="Times New Roman"/>
          <w:spacing w:val="-4"/>
          <w:sz w:val="24"/>
          <w:szCs w:val="24"/>
          <w:lang w:val="ru-RU"/>
        </w:rPr>
        <w:t xml:space="preserve">Узнавание </w:t>
      </w:r>
      <w:r w:rsidRPr="00D9227B">
        <w:rPr>
          <w:rFonts w:cs="Times New Roman"/>
          <w:sz w:val="24"/>
          <w:szCs w:val="24"/>
          <w:lang w:val="ru-RU"/>
        </w:rPr>
        <w:t xml:space="preserve">(различение) </w:t>
      </w:r>
      <w:r w:rsidRPr="00D9227B">
        <w:rPr>
          <w:rFonts w:cs="Times New Roman"/>
          <w:spacing w:val="2"/>
          <w:sz w:val="24"/>
          <w:szCs w:val="24"/>
          <w:lang w:val="ru-RU"/>
        </w:rPr>
        <w:t xml:space="preserve">лесных </w:t>
      </w:r>
      <w:r w:rsidRPr="00D9227B">
        <w:rPr>
          <w:rFonts w:cs="Times New Roman"/>
          <w:sz w:val="24"/>
          <w:szCs w:val="24"/>
          <w:lang w:val="ru-RU"/>
        </w:rPr>
        <w:t>и садовых кустарников.</w:t>
      </w:r>
      <w:r w:rsidRPr="00D9227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 кустарников в природе и жизни человека.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pacing w:val="-4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фруктов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(яблоко, </w:t>
      </w:r>
      <w:r w:rsidRPr="00D9227B">
        <w:rPr>
          <w:rFonts w:cs="Times New Roman"/>
          <w:sz w:val="24"/>
          <w:szCs w:val="24"/>
          <w:lang w:val="ru-RU"/>
        </w:rPr>
        <w:t>банан, лимон, апельсин, груша, мандарин, персик,</w:t>
      </w:r>
      <w:r w:rsidRPr="00D9227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абрикос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киви) по внешнему виду </w:t>
      </w:r>
      <w:r w:rsidRPr="00D9227B">
        <w:rPr>
          <w:rFonts w:cs="Times New Roman"/>
          <w:spacing w:val="-6"/>
          <w:sz w:val="24"/>
          <w:szCs w:val="24"/>
          <w:lang w:val="ru-RU"/>
        </w:rPr>
        <w:t xml:space="preserve">(вкусу, </w:t>
      </w:r>
      <w:r w:rsidRPr="00D9227B">
        <w:rPr>
          <w:rFonts w:cs="Times New Roman"/>
          <w:sz w:val="24"/>
          <w:szCs w:val="24"/>
          <w:lang w:val="ru-RU"/>
        </w:rPr>
        <w:t>запаху). Различение съедобных</w:t>
      </w:r>
      <w:r w:rsidRPr="00D9227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есъедобных частей фрукта. Знание значения фруктов в жизни</w:t>
      </w:r>
      <w:r w:rsidRPr="00D9227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 способов переработки фруктов.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4"/>
          <w:sz w:val="24"/>
          <w:szCs w:val="24"/>
          <w:lang w:val="ru-RU"/>
        </w:rPr>
        <w:t xml:space="preserve">Узнавание </w:t>
      </w:r>
      <w:r w:rsidRPr="00D9227B">
        <w:rPr>
          <w:rFonts w:cs="Times New Roman"/>
          <w:sz w:val="24"/>
          <w:szCs w:val="24"/>
          <w:lang w:val="ru-RU"/>
        </w:rPr>
        <w:t>(различение) овощей</w:t>
      </w:r>
      <w:r w:rsidRPr="00D9227B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лук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картофель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морковь, </w:t>
      </w:r>
      <w:r w:rsidRPr="00D9227B">
        <w:rPr>
          <w:rFonts w:cs="Times New Roman"/>
          <w:sz w:val="24"/>
          <w:szCs w:val="24"/>
          <w:lang w:val="ru-RU"/>
        </w:rPr>
        <w:t xml:space="preserve">свекла, репа, редис, тыква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кабачок, </w:t>
      </w:r>
      <w:r w:rsidRPr="00D9227B">
        <w:rPr>
          <w:rFonts w:cs="Times New Roman"/>
          <w:sz w:val="24"/>
          <w:szCs w:val="24"/>
          <w:lang w:val="ru-RU"/>
        </w:rPr>
        <w:t>перец) по</w:t>
      </w:r>
      <w:r w:rsidRPr="00D9227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нешнему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виду </w:t>
      </w:r>
      <w:r w:rsidRPr="00D9227B">
        <w:rPr>
          <w:rFonts w:cs="Times New Roman"/>
          <w:spacing w:val="-6"/>
          <w:sz w:val="24"/>
          <w:szCs w:val="24"/>
          <w:lang w:val="ru-RU"/>
        </w:rPr>
        <w:t xml:space="preserve">(вкусу, </w:t>
      </w:r>
      <w:r w:rsidRPr="00D9227B">
        <w:rPr>
          <w:rFonts w:cs="Times New Roman"/>
          <w:sz w:val="24"/>
          <w:szCs w:val="24"/>
          <w:lang w:val="ru-RU"/>
        </w:rPr>
        <w:t>запаху). Различение съедобных и несъедобных частей</w:t>
      </w:r>
      <w:r w:rsidRPr="00D9227B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вощ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 значения овощей в жизни человека. Знание способов</w:t>
      </w:r>
      <w:r w:rsidRPr="00D9227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ереработк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овощей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w w:val="99"/>
          <w:sz w:val="24"/>
          <w:szCs w:val="24"/>
          <w:lang w:val="ru-RU"/>
        </w:rPr>
      </w:pPr>
      <w:r w:rsidRPr="00D9227B">
        <w:rPr>
          <w:rFonts w:cs="Times New Roman"/>
          <w:spacing w:val="-4"/>
          <w:sz w:val="24"/>
          <w:szCs w:val="24"/>
          <w:lang w:val="ru-RU"/>
        </w:rPr>
        <w:t xml:space="preserve">Узнавание </w:t>
      </w:r>
      <w:r w:rsidRPr="00D9227B">
        <w:rPr>
          <w:rFonts w:cs="Times New Roman"/>
          <w:sz w:val="24"/>
          <w:szCs w:val="24"/>
          <w:lang w:val="ru-RU"/>
        </w:rPr>
        <w:t xml:space="preserve">(различение) </w:t>
      </w:r>
      <w:r w:rsidRPr="00D9227B">
        <w:rPr>
          <w:rFonts w:cs="Times New Roman"/>
          <w:spacing w:val="-4"/>
          <w:sz w:val="24"/>
          <w:szCs w:val="24"/>
          <w:lang w:val="ru-RU"/>
        </w:rPr>
        <w:t xml:space="preserve">ягод </w:t>
      </w:r>
      <w:r w:rsidRPr="00D9227B">
        <w:rPr>
          <w:rFonts w:cs="Times New Roman"/>
          <w:sz w:val="24"/>
          <w:szCs w:val="24"/>
          <w:lang w:val="ru-RU"/>
        </w:rPr>
        <w:t>(смородина, клубника,</w:t>
      </w:r>
      <w:r w:rsidRPr="00D9227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алина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крыжовник, земляника, черника, ежевика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голубика, брусника, </w:t>
      </w:r>
      <w:r w:rsidRPr="00D9227B">
        <w:rPr>
          <w:rFonts w:cs="Times New Roman"/>
          <w:sz w:val="24"/>
          <w:szCs w:val="24"/>
          <w:lang w:val="ru-RU"/>
        </w:rPr>
        <w:t>клюква)</w:t>
      </w:r>
      <w:r w:rsidRPr="00D9227B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внешнему виду </w:t>
      </w:r>
      <w:r w:rsidRPr="00D9227B">
        <w:rPr>
          <w:rFonts w:cs="Times New Roman"/>
          <w:spacing w:val="-6"/>
          <w:sz w:val="24"/>
          <w:szCs w:val="24"/>
          <w:lang w:val="ru-RU"/>
        </w:rPr>
        <w:t xml:space="preserve">(вкусу, </w:t>
      </w:r>
      <w:r w:rsidRPr="00D9227B">
        <w:rPr>
          <w:rFonts w:cs="Times New Roman"/>
          <w:sz w:val="24"/>
          <w:szCs w:val="24"/>
          <w:lang w:val="ru-RU"/>
        </w:rPr>
        <w:t>запаху). Различение лесных и садовых ягод.</w:t>
      </w:r>
      <w:r w:rsidRPr="00D9227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значения </w:t>
      </w:r>
      <w:r w:rsidRPr="00D9227B">
        <w:rPr>
          <w:rFonts w:cs="Times New Roman"/>
          <w:spacing w:val="-4"/>
          <w:sz w:val="24"/>
          <w:szCs w:val="24"/>
          <w:lang w:val="ru-RU"/>
        </w:rPr>
        <w:t>ягод</w:t>
      </w:r>
      <w:r w:rsidRPr="00D9227B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 жизни человека. Знание способов переработки</w:t>
      </w:r>
      <w:r w:rsidRPr="00D9227B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3"/>
          <w:sz w:val="24"/>
          <w:szCs w:val="24"/>
          <w:lang w:val="ru-RU"/>
        </w:rPr>
        <w:t>ягод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pacing w:val="-4"/>
          <w:sz w:val="24"/>
          <w:szCs w:val="24"/>
          <w:lang w:val="ru-RU"/>
        </w:rPr>
        <w:t xml:space="preserve">Узнавание </w:t>
      </w:r>
      <w:r w:rsidRPr="00D9227B">
        <w:rPr>
          <w:rFonts w:cs="Times New Roman"/>
          <w:sz w:val="24"/>
          <w:szCs w:val="24"/>
          <w:lang w:val="ru-RU"/>
        </w:rPr>
        <w:t>(различение) грибов (белый гриб, мухомор</w:t>
      </w:r>
      <w:r w:rsidRPr="00D9227B">
        <w:rPr>
          <w:rFonts w:cs="Times New Roman"/>
          <w:spacing w:val="-4"/>
          <w:sz w:val="24"/>
          <w:szCs w:val="24"/>
          <w:lang w:val="ru-RU"/>
        </w:rPr>
        <w:t>,</w:t>
      </w:r>
      <w:r w:rsidRPr="00D9227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дберёзовик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исичка, подосиновик, опенок, поганка, вёшенка, шампиньон) по</w:t>
      </w:r>
      <w:r w:rsidRPr="00D9227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нешнему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7"/>
          <w:sz w:val="24"/>
          <w:szCs w:val="24"/>
          <w:lang w:val="ru-RU"/>
        </w:rPr>
        <w:t xml:space="preserve">виду. </w:t>
      </w:r>
      <w:r w:rsidRPr="00D9227B">
        <w:rPr>
          <w:rFonts w:cs="Times New Roman"/>
          <w:sz w:val="24"/>
          <w:szCs w:val="24"/>
          <w:lang w:val="ru-RU"/>
        </w:rPr>
        <w:t xml:space="preserve">Знание строения гриба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(ножка, </w:t>
      </w:r>
      <w:r w:rsidRPr="00D9227B">
        <w:rPr>
          <w:rFonts w:cs="Times New Roman"/>
          <w:sz w:val="24"/>
          <w:szCs w:val="24"/>
          <w:lang w:val="ru-RU"/>
        </w:rPr>
        <w:t>шляпка). Различение съедобных</w:t>
      </w:r>
      <w:r w:rsidRPr="00D9227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есъедобных грибов. Знание значения грибов в природе и жизни</w:t>
      </w:r>
      <w:r w:rsidRPr="00D9227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Знание способов переработки грибов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/различение</w:t>
      </w:r>
      <w:r w:rsidRPr="00D9227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адовы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цветочно-декоративных растений (астра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гладиолус, </w:t>
      </w:r>
      <w:r w:rsidRPr="00D9227B">
        <w:rPr>
          <w:rFonts w:cs="Times New Roman"/>
          <w:sz w:val="24"/>
          <w:szCs w:val="24"/>
          <w:lang w:val="ru-RU"/>
        </w:rPr>
        <w:t>георгин,</w:t>
      </w:r>
      <w:r w:rsidRPr="00D9227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тюльпан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арцисс, роза, лилия, пион,</w:t>
      </w:r>
      <w:r w:rsidRPr="00D9227B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гвоздика). </w:t>
      </w:r>
      <w:r w:rsidRPr="00D9227B">
        <w:rPr>
          <w:rFonts w:cs="Times New Roman"/>
          <w:spacing w:val="-4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 дикорастущих</w:t>
      </w:r>
      <w:r w:rsidRPr="00D9227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цветочно-декоративны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растений (ромашка, фиалка, </w:t>
      </w:r>
      <w:r w:rsidRPr="00D9227B">
        <w:rPr>
          <w:rFonts w:cs="Times New Roman"/>
          <w:spacing w:val="-6"/>
          <w:sz w:val="24"/>
          <w:szCs w:val="24"/>
          <w:lang w:val="ru-RU"/>
        </w:rPr>
        <w:t xml:space="preserve">колокольчик, </w:t>
      </w:r>
      <w:r w:rsidRPr="00D9227B">
        <w:rPr>
          <w:rFonts w:cs="Times New Roman"/>
          <w:sz w:val="24"/>
          <w:szCs w:val="24"/>
          <w:lang w:val="ru-RU"/>
        </w:rPr>
        <w:t>лютик, василек,</w:t>
      </w:r>
      <w:r w:rsidRPr="00D9227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дснежник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ландыш); знание строения цветов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(корень, </w:t>
      </w:r>
      <w:r w:rsidRPr="00D9227B">
        <w:rPr>
          <w:rFonts w:cs="Times New Roman"/>
          <w:sz w:val="24"/>
          <w:szCs w:val="24"/>
          <w:lang w:val="ru-RU"/>
        </w:rPr>
        <w:t>стебель, листья,</w:t>
      </w:r>
      <w:r w:rsidRPr="00D9227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цветок)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оотнесение цветения цветочно-декоративных растений с временем</w:t>
      </w:r>
      <w:r w:rsidRPr="00D9227B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4"/>
          <w:sz w:val="24"/>
          <w:szCs w:val="24"/>
          <w:lang w:val="ru-RU"/>
        </w:rPr>
        <w:t>год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 значения цветочно-декоративных растений в природе и</w:t>
      </w:r>
      <w:r w:rsidRPr="00D9227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человека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pacing w:val="-4"/>
          <w:sz w:val="24"/>
          <w:szCs w:val="24"/>
          <w:lang w:val="ru-RU"/>
        </w:rPr>
        <w:t xml:space="preserve">Узнавание </w:t>
      </w:r>
      <w:r w:rsidRPr="00D9227B">
        <w:rPr>
          <w:rFonts w:cs="Times New Roman"/>
          <w:sz w:val="24"/>
          <w:szCs w:val="24"/>
          <w:lang w:val="ru-RU"/>
        </w:rPr>
        <w:t xml:space="preserve">травянистых растений. </w:t>
      </w:r>
      <w:r w:rsidRPr="00D9227B">
        <w:rPr>
          <w:rFonts w:cs="Times New Roman"/>
          <w:spacing w:val="-4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культурных </w:t>
      </w:r>
      <w:r w:rsidRPr="00D9227B">
        <w:rPr>
          <w:rFonts w:cs="Times New Roman"/>
          <w:sz w:val="24"/>
          <w:szCs w:val="24"/>
          <w:lang w:val="ru-RU"/>
        </w:rPr>
        <w:t xml:space="preserve">и дикорастущих травянистых растений (петрушка, укроп, базилик, кориандр, мята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одуванчик, </w:t>
      </w:r>
      <w:r w:rsidRPr="00D9227B">
        <w:rPr>
          <w:rFonts w:cs="Times New Roman"/>
          <w:sz w:val="24"/>
          <w:szCs w:val="24"/>
          <w:lang w:val="ru-RU"/>
        </w:rPr>
        <w:t>подорожник, крапива). Знание</w:t>
      </w:r>
      <w:r w:rsidRPr="00D9227B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трав в жизни человека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pacing w:val="-4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 лекарственных</w:t>
      </w:r>
      <w:r w:rsidRPr="00D9227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астений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(зверобой, ромашка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календула </w:t>
      </w:r>
      <w:r w:rsidRPr="00D9227B">
        <w:rPr>
          <w:rFonts w:cs="Times New Roman"/>
          <w:sz w:val="24"/>
          <w:szCs w:val="24"/>
          <w:lang w:val="ru-RU"/>
        </w:rPr>
        <w:t>и др.). Знание значения</w:t>
      </w:r>
      <w:r w:rsidRPr="00D9227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екарственны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растений в жизни человека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pacing w:val="-4"/>
          <w:sz w:val="24"/>
          <w:szCs w:val="24"/>
          <w:lang w:val="ru-RU"/>
        </w:rPr>
        <w:t xml:space="preserve">Узнавание </w:t>
      </w:r>
      <w:r w:rsidRPr="00D9227B">
        <w:rPr>
          <w:rFonts w:cs="Times New Roman"/>
          <w:sz w:val="24"/>
          <w:szCs w:val="24"/>
          <w:lang w:val="ru-RU"/>
        </w:rPr>
        <w:t xml:space="preserve">(различение) </w:t>
      </w:r>
      <w:r w:rsidRPr="00D9227B">
        <w:rPr>
          <w:rFonts w:cs="Times New Roman"/>
          <w:spacing w:val="-3"/>
          <w:sz w:val="24"/>
          <w:szCs w:val="24"/>
          <w:lang w:val="ru-RU"/>
        </w:rPr>
        <w:t>комнатных</w:t>
      </w:r>
      <w:r w:rsidRPr="00D9227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астений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(герань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кактус, </w:t>
      </w:r>
      <w:r w:rsidRPr="00D9227B">
        <w:rPr>
          <w:rFonts w:cs="Times New Roman"/>
          <w:sz w:val="24"/>
          <w:szCs w:val="24"/>
          <w:lang w:val="ru-RU"/>
        </w:rPr>
        <w:t>фиалка, фикус). Знание строения растения.</w:t>
      </w:r>
      <w:r w:rsidRPr="00D9227B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особенностей </w:t>
      </w:r>
      <w:r w:rsidRPr="00D9227B">
        <w:rPr>
          <w:rFonts w:cs="Times New Roman"/>
          <w:spacing w:val="-6"/>
          <w:sz w:val="24"/>
          <w:szCs w:val="24"/>
          <w:lang w:val="ru-RU"/>
        </w:rPr>
        <w:t xml:space="preserve">ухода </w:t>
      </w:r>
      <w:r w:rsidRPr="00D9227B">
        <w:rPr>
          <w:rFonts w:cs="Times New Roman"/>
          <w:sz w:val="24"/>
          <w:szCs w:val="24"/>
          <w:lang w:val="ru-RU"/>
        </w:rPr>
        <w:t xml:space="preserve">за </w:t>
      </w:r>
      <w:r w:rsidRPr="00D9227B">
        <w:rPr>
          <w:rFonts w:cs="Times New Roman"/>
          <w:spacing w:val="-4"/>
          <w:sz w:val="24"/>
          <w:szCs w:val="24"/>
          <w:lang w:val="ru-RU"/>
        </w:rPr>
        <w:t xml:space="preserve">комнатными </w:t>
      </w:r>
      <w:r w:rsidRPr="00D9227B">
        <w:rPr>
          <w:rFonts w:cs="Times New Roman"/>
          <w:sz w:val="24"/>
          <w:szCs w:val="24"/>
          <w:lang w:val="ru-RU"/>
        </w:rPr>
        <w:t>растениями. Знание значения</w:t>
      </w:r>
      <w:r w:rsidRPr="00D9227B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3"/>
          <w:sz w:val="24"/>
          <w:szCs w:val="24"/>
          <w:lang w:val="ru-RU"/>
        </w:rPr>
        <w:t>комнатны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растений в жизни человека.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pacing w:val="32"/>
          <w:sz w:val="24"/>
          <w:szCs w:val="24"/>
          <w:lang w:val="ru-RU"/>
        </w:rPr>
      </w:pPr>
      <w:r w:rsidRPr="00D9227B">
        <w:rPr>
          <w:rFonts w:cs="Times New Roman"/>
          <w:spacing w:val="-3"/>
          <w:sz w:val="24"/>
          <w:szCs w:val="24"/>
          <w:lang w:val="ru-RU"/>
        </w:rPr>
        <w:t xml:space="preserve">Узнавание </w:t>
      </w:r>
      <w:r w:rsidRPr="00D9227B">
        <w:rPr>
          <w:rFonts w:cs="Times New Roman"/>
          <w:sz w:val="24"/>
          <w:szCs w:val="24"/>
          <w:lang w:val="ru-RU"/>
        </w:rPr>
        <w:t>(различение) зерновых</w:t>
      </w:r>
      <w:r w:rsidRPr="00D9227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5"/>
          <w:sz w:val="24"/>
          <w:szCs w:val="24"/>
          <w:lang w:val="ru-RU"/>
        </w:rPr>
        <w:t>культур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(пшеница, просо, ячмень, рожь, кукуруза,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горох, </w:t>
      </w:r>
      <w:r w:rsidRPr="00D9227B">
        <w:rPr>
          <w:rFonts w:cs="Times New Roman"/>
          <w:sz w:val="24"/>
          <w:szCs w:val="24"/>
          <w:lang w:val="ru-RU"/>
        </w:rPr>
        <w:t>фасоль, бобы) по</w:t>
      </w:r>
      <w:r w:rsidRPr="00D9227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нешнему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7"/>
          <w:sz w:val="24"/>
          <w:szCs w:val="24"/>
          <w:lang w:val="ru-RU"/>
        </w:rPr>
        <w:t xml:space="preserve">виду. </w:t>
      </w:r>
      <w:r w:rsidRPr="00D9227B">
        <w:rPr>
          <w:rFonts w:cs="Times New Roman"/>
          <w:sz w:val="24"/>
          <w:szCs w:val="24"/>
          <w:lang w:val="ru-RU"/>
        </w:rPr>
        <w:t xml:space="preserve">Знание значения зерновых </w:t>
      </w:r>
      <w:r w:rsidRPr="00D9227B">
        <w:rPr>
          <w:rFonts w:cs="Times New Roman"/>
          <w:spacing w:val="-5"/>
          <w:sz w:val="24"/>
          <w:szCs w:val="24"/>
          <w:lang w:val="ru-RU"/>
        </w:rPr>
        <w:t xml:space="preserve">культур </w:t>
      </w:r>
      <w:r w:rsidRPr="00D9227B">
        <w:rPr>
          <w:rFonts w:cs="Times New Roman"/>
          <w:sz w:val="24"/>
          <w:szCs w:val="24"/>
          <w:lang w:val="ru-RU"/>
        </w:rPr>
        <w:t>в жизни человека.</w:t>
      </w:r>
      <w:r w:rsidRPr="00D9227B">
        <w:rPr>
          <w:rFonts w:cs="Times New Roman"/>
          <w:spacing w:val="32"/>
          <w:sz w:val="24"/>
          <w:szCs w:val="24"/>
          <w:lang w:val="ru-RU"/>
        </w:rPr>
        <w:t xml:space="preserve"> </w:t>
      </w:r>
    </w:p>
    <w:p w:rsidR="00146635" w:rsidRPr="00D9227B" w:rsidRDefault="00146635" w:rsidP="007E41D3">
      <w:pPr>
        <w:pStyle w:val="a4"/>
        <w:spacing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pacing w:val="-4"/>
          <w:sz w:val="24"/>
          <w:szCs w:val="24"/>
          <w:lang w:val="ru-RU"/>
        </w:rPr>
        <w:t>Узнав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(различение) растений природных зон </w:t>
      </w:r>
      <w:r w:rsidRPr="00D9227B">
        <w:rPr>
          <w:rFonts w:cs="Times New Roman"/>
          <w:spacing w:val="-4"/>
          <w:sz w:val="24"/>
          <w:szCs w:val="24"/>
          <w:lang w:val="ru-RU"/>
        </w:rPr>
        <w:t xml:space="preserve">холодного </w:t>
      </w:r>
      <w:r w:rsidRPr="00D9227B">
        <w:rPr>
          <w:rFonts w:cs="Times New Roman"/>
          <w:sz w:val="24"/>
          <w:szCs w:val="24"/>
          <w:lang w:val="ru-RU"/>
        </w:rPr>
        <w:t>пояса (мох,</w:t>
      </w:r>
      <w:r w:rsidRPr="00D9227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3"/>
          <w:sz w:val="24"/>
          <w:szCs w:val="24"/>
          <w:lang w:val="ru-RU"/>
        </w:rPr>
        <w:t>карликова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береза). Знание особенностей растений природных зон </w:t>
      </w:r>
      <w:r w:rsidRPr="00D9227B">
        <w:rPr>
          <w:rFonts w:cs="Times New Roman"/>
          <w:spacing w:val="-4"/>
          <w:sz w:val="24"/>
          <w:szCs w:val="24"/>
          <w:lang w:val="ru-RU"/>
        </w:rPr>
        <w:t>холодного</w:t>
      </w:r>
      <w:r w:rsidRPr="00D9227B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яс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4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(различение) растений природных зон 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жаркого </w:t>
      </w:r>
      <w:r w:rsidRPr="00D9227B">
        <w:rPr>
          <w:rFonts w:cs="Times New Roman"/>
          <w:sz w:val="24"/>
          <w:szCs w:val="24"/>
          <w:lang w:val="ru-RU"/>
        </w:rPr>
        <w:t>пояса</w:t>
      </w:r>
      <w:r w:rsidRPr="00D9227B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-3"/>
          <w:sz w:val="24"/>
          <w:szCs w:val="24"/>
          <w:lang w:val="ru-RU"/>
        </w:rPr>
        <w:t>(кактус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верблюжья </w:t>
      </w:r>
      <w:r w:rsidRPr="00D9227B">
        <w:rPr>
          <w:rFonts w:cs="Times New Roman"/>
          <w:spacing w:val="-5"/>
          <w:sz w:val="24"/>
          <w:szCs w:val="24"/>
          <w:lang w:val="ru-RU"/>
        </w:rPr>
        <w:t xml:space="preserve">колючка, </w:t>
      </w:r>
      <w:r w:rsidRPr="00D9227B">
        <w:rPr>
          <w:rFonts w:cs="Times New Roman"/>
          <w:sz w:val="24"/>
          <w:szCs w:val="24"/>
          <w:lang w:val="ru-RU"/>
        </w:rPr>
        <w:t>пальма, лиана, бамбук). Знание особенностей</w:t>
      </w:r>
      <w:r w:rsidRPr="00D9227B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астений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природных зон </w:t>
      </w:r>
      <w:r w:rsidRPr="00D9227B">
        <w:rPr>
          <w:rFonts w:cs="Times New Roman"/>
          <w:spacing w:val="-3"/>
          <w:sz w:val="24"/>
          <w:szCs w:val="24"/>
          <w:lang w:val="ru-RU"/>
        </w:rPr>
        <w:t>жаркого</w:t>
      </w:r>
      <w:r w:rsidRPr="00D9227B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яса.</w:t>
      </w:r>
    </w:p>
    <w:p w:rsidR="00146635" w:rsidRPr="00D9227B" w:rsidRDefault="00146635" w:rsidP="007E41D3">
      <w:pPr>
        <w:pStyle w:val="2"/>
        <w:spacing w:before="170"/>
        <w:ind w:left="-284" w:right="-172" w:firstLine="568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9227B">
        <w:rPr>
          <w:rFonts w:ascii="Times New Roman" w:hAnsi="Times New Roman" w:cs="Times New Roman"/>
          <w:b/>
          <w:color w:val="auto"/>
          <w:sz w:val="24"/>
          <w:szCs w:val="24"/>
        </w:rPr>
        <w:t>Животный</w:t>
      </w:r>
      <w:r w:rsidRPr="00D9227B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Pr="00D9227B">
        <w:rPr>
          <w:rFonts w:ascii="Times New Roman" w:hAnsi="Times New Roman" w:cs="Times New Roman"/>
          <w:b/>
          <w:color w:val="auto"/>
          <w:sz w:val="24"/>
          <w:szCs w:val="24"/>
        </w:rPr>
        <w:t>мир</w:t>
      </w:r>
      <w:r w:rsidRPr="00D922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46635" w:rsidRPr="00D9227B" w:rsidRDefault="00146635" w:rsidP="007E41D3">
      <w:pPr>
        <w:pStyle w:val="a4"/>
        <w:spacing w:before="158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Знание строения домашнего (дикого) животного (голова,</w:t>
      </w:r>
      <w:r w:rsidRPr="00D9227B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туловище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шерсть, лапы, хвост, ноги, копыта, рога, грива, пятачок, вымя, уши).</w:t>
      </w:r>
      <w:r w:rsidRPr="00D9227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сновных признаков животного. Установление связи строения</w:t>
      </w:r>
      <w:r w:rsidRPr="00D9227B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тела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животного с его образом жизни. 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lastRenderedPageBreak/>
        <w:t xml:space="preserve">Узнавание (различение) </w:t>
      </w:r>
      <w:r w:rsidRPr="00D9227B">
        <w:rPr>
          <w:rFonts w:cs="Times New Roman"/>
          <w:spacing w:val="28"/>
          <w:sz w:val="24"/>
          <w:szCs w:val="24"/>
          <w:lang w:val="ru-RU"/>
        </w:rPr>
        <w:t>домашни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х</w:t>
      </w:r>
      <w:r w:rsidRPr="00D9227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корова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винья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ошадь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оза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вца</w:t>
      </w:r>
      <w:r w:rsidRPr="00D9227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баран)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от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обака).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итания домашних животных. Знание способов передвижения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омашни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х. Объединение животных в группу «домашние животные».</w:t>
      </w:r>
      <w:r w:rsidRPr="00D9227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D9227B">
        <w:rPr>
          <w:rFonts w:cs="Times New Roman"/>
          <w:spacing w:val="2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 домашних животных в жизни человека. Уход за</w:t>
      </w:r>
      <w:r w:rsidRPr="00D9227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омашним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ми. Узнавание (различение) детенышей домашних</w:t>
      </w:r>
      <w:r w:rsidRPr="00D9227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теленок, поросенок, жеребенок, козленок, ягненок, котенок,</w:t>
      </w:r>
      <w:r w:rsidRPr="00D9227B">
        <w:rPr>
          <w:rFonts w:cs="Times New Roman"/>
          <w:spacing w:val="-2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щенок). Узнавание (различение) животных, живущих в квартире</w:t>
      </w:r>
      <w:r w:rsidRPr="00D9227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кошка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обака, декоративные птицы, аквариумные рыбки, черепахи, хомяки).</w:t>
      </w:r>
      <w:r w:rsidRPr="00D9227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собенностей ухода (питание, содержание и</w:t>
      </w:r>
      <w:r w:rsidRPr="00D9227B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р.).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 (различение) диких животных (лиса, заяц, волк,</w:t>
      </w:r>
      <w:r w:rsidRPr="00D9227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едведь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ось, белка, еж, кабан, тигр). Знание питания диких животных.</w:t>
      </w:r>
      <w:r w:rsidRPr="00D9227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пособов передвижения диких животных. Объединение диких животных в группу «дикие животные». Знание значения диких животных в</w:t>
      </w:r>
      <w:r w:rsidRPr="00D9227B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. Узнавание (различение) детенышей диких животных (волчонок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лисенок, медвежонок, зайчонок, бельчонок, ежонок). 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х, обитающих в природных зонах холодного пояса (белый</w:t>
      </w:r>
      <w:r w:rsidRPr="00D9227B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едведь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ингвин, олень, песец, тюлень, морж). Установление связи</w:t>
      </w:r>
      <w:r w:rsidRPr="00D9227B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тро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ого с его местом обитания. Знание питания животных.</w:t>
      </w:r>
      <w:r w:rsidRPr="00D9227B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пособов передвижения животных. Узнавание (различение)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х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битающих в природных зонах жаркого пояса (верблюд, лев, слон,</w:t>
      </w:r>
      <w:r w:rsidRPr="00D9227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раф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ебра, черепаха, носорог, обезьяна, бегемот, крокодил). Установление</w:t>
      </w:r>
      <w:r w:rsidRPr="00D9227B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вяз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троения животного с его местом обитания. Знание питания</w:t>
      </w:r>
      <w:r w:rsidRPr="00D9227B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х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Знание способов передвижения животных. 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w w:val="99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Знание строения</w:t>
      </w:r>
      <w:r w:rsidRPr="00D9227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тицы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Установление связи строения тела птицы с ее образом жизни. </w:t>
      </w:r>
      <w:r w:rsidRPr="00D9227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итания птиц. Узнавание (различение) домашних птиц (курица (петух),</w:t>
      </w:r>
      <w:r w:rsidRPr="00D9227B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тка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гусь, индюк). Знание особенностей внешнего вида птиц. Знание</w:t>
      </w:r>
      <w:r w:rsidRPr="00D9227B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ита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тиц. Объединение домашних птиц в группу «домашние птицы».</w:t>
      </w:r>
      <w:r w:rsidRPr="00D9227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 домашних птиц в жизни человека. Узнавание</w:t>
      </w:r>
      <w:r w:rsidRPr="00D9227B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различение)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етенышей домашних птиц (цыпленок, утенок, гусенок,</w:t>
      </w:r>
      <w:r w:rsidRPr="00D9227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индюшонок)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знавание (различение) зимующих птиц (голубь, ворона, воробей,</w:t>
      </w:r>
      <w:r w:rsidRPr="00D9227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ятел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иница, снегирь, сова). Узнавание (различение) перелетных птиц</w:t>
      </w:r>
      <w:r w:rsidRPr="00D9227B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аист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асточка, дикая утка, дикий гусь, грач, журавль). Знание питания</w:t>
      </w:r>
      <w:r w:rsidRPr="00D9227B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тиц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бъединение перелетных птиц в группу «перелетные птицы».</w:t>
      </w:r>
      <w:r w:rsidRPr="00D9227B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бъедине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имующих птиц в группу «зимующие птицы». Знание значения птиц в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, в природе. Узнавание (различение) водоплавающих птиц</w:t>
      </w:r>
      <w:r w:rsidRPr="00D9227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лебедь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тка, гусь, пеликан). Знание значения птиц в жизни человека, в</w:t>
      </w:r>
      <w:r w:rsidRPr="00D9227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ироде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Знание строения рыбы (голова, туловище, хвост, плавники,</w:t>
      </w:r>
      <w:r w:rsidRPr="00D9227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абры)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становление связи строения тела рыбы с ее образом жизни. Знание</w:t>
      </w:r>
      <w:r w:rsidRPr="00D9227B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ита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рыб. Узнавание (различение) речных рыб (сом, окунь, щука). </w:t>
      </w:r>
      <w:r w:rsidRPr="00D9227B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значения речных рыб в жизни человека, в природе. 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тро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асекомого. Установление связи строения тела насекомого с его</w:t>
      </w:r>
      <w:r w:rsidRPr="00D9227B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бразом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.    Знание    питания    насекомых.    Узнавание (различение) речных насекомых</w:t>
      </w:r>
      <w:r w:rsidRPr="00D9227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жук,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бабочка,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трекоза,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уравей,</w:t>
      </w:r>
      <w:r w:rsidRPr="00D9227B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узнечик,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уха,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омар,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чела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таракан). Знание способов передвижения насекомых. Знание</w:t>
      </w:r>
      <w:r w:rsidRPr="00D9227B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насекомых в жизни человека, в природе. 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 (различение)</w:t>
      </w:r>
      <w:r w:rsidRPr="00D9227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орских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битателей (кит, дельфин, морская звезда, медуза, морской конек,</w:t>
      </w:r>
      <w:r w:rsidRPr="00D9227B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сьминог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реветка). Знание строения морских обитателей. Установление</w:t>
      </w:r>
      <w:r w:rsidRPr="00D9227B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вяз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троения тела морского обитателя с его образом жизни. Знание</w:t>
      </w:r>
      <w:r w:rsidRPr="00D9227B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ита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орских обитателей. Знание значения морских обитателей в жизни</w:t>
      </w:r>
      <w:r w:rsidRPr="00D9227B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в природе. </w:t>
      </w:r>
    </w:p>
    <w:p w:rsidR="00146635" w:rsidRPr="00D9227B" w:rsidRDefault="00146635" w:rsidP="007E41D3">
      <w:pPr>
        <w:pStyle w:val="2"/>
        <w:spacing w:before="170"/>
        <w:ind w:left="-284" w:right="-172" w:firstLine="568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9227B">
        <w:rPr>
          <w:rFonts w:ascii="Times New Roman" w:hAnsi="Times New Roman" w:cs="Times New Roman"/>
          <w:b/>
          <w:color w:val="auto"/>
          <w:sz w:val="24"/>
          <w:szCs w:val="24"/>
        </w:rPr>
        <w:t>Объекты</w:t>
      </w:r>
      <w:r w:rsidRPr="00D9227B">
        <w:rPr>
          <w:rFonts w:ascii="Times New Roman" w:hAnsi="Times New Roman" w:cs="Times New Roman"/>
          <w:b/>
          <w:color w:val="auto"/>
          <w:spacing w:val="-13"/>
          <w:sz w:val="24"/>
          <w:szCs w:val="24"/>
        </w:rPr>
        <w:t xml:space="preserve"> </w:t>
      </w:r>
      <w:r w:rsidRPr="00D9227B">
        <w:rPr>
          <w:rFonts w:ascii="Times New Roman" w:hAnsi="Times New Roman" w:cs="Times New Roman"/>
          <w:b/>
          <w:color w:val="auto"/>
          <w:sz w:val="24"/>
          <w:szCs w:val="24"/>
        </w:rPr>
        <w:t>природы.</w:t>
      </w:r>
    </w:p>
    <w:p w:rsidR="00146635" w:rsidRPr="00D9227B" w:rsidRDefault="00146635" w:rsidP="007E41D3">
      <w:pPr>
        <w:pStyle w:val="a4"/>
        <w:spacing w:before="158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 Солнца. Знание значения солнца в жизни человека и</w:t>
      </w:r>
      <w:r w:rsidRPr="00D9227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ироде. Узнавание Луны. Знание значения луны в жизни человека и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ироде. Узнавание (различение) небесных тел (планета, звезда).</w:t>
      </w:r>
      <w:r w:rsidRPr="00D9227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менитых космонавтов. Узнавание изображения Земли из</w:t>
      </w:r>
      <w:r w:rsidRPr="00D9227B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осмос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знавание глобуса – модели Земли. Знание свойств воздуха. Знание</w:t>
      </w:r>
      <w:r w:rsidRPr="00D9227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оздуха</w:t>
      </w:r>
      <w:r w:rsidRPr="00D9227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</w:t>
      </w:r>
      <w:r w:rsidRPr="00D9227B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ироде</w:t>
      </w:r>
      <w:r w:rsidRPr="00D9227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и</w:t>
      </w:r>
      <w:r w:rsidRPr="00D9227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lastRenderedPageBreak/>
        <w:t>человека.</w:t>
      </w:r>
      <w:r w:rsidRPr="00D9227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азличение</w:t>
      </w:r>
      <w:r w:rsidRPr="00D9227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емли,</w:t>
      </w:r>
      <w:r w:rsidRPr="00D9227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еба.</w:t>
      </w:r>
      <w:r w:rsidRPr="00D9227B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пределе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есторасположения земли и неба. Определение месторасположения</w:t>
      </w:r>
      <w:r w:rsidRPr="00D9227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бъектов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а земле и</w:t>
      </w:r>
      <w:r w:rsidRPr="00D9227B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ебе.</w:t>
      </w:r>
    </w:p>
    <w:p w:rsidR="00146635" w:rsidRPr="00D9227B" w:rsidRDefault="00146635" w:rsidP="007E41D3">
      <w:pPr>
        <w:pStyle w:val="a4"/>
        <w:spacing w:before="43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 (различение) форм земной поверхности. Знание знач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горы (оврага, равнины) в природе и жизни человека. Изображение</w:t>
      </w:r>
      <w:r w:rsidRPr="00D9227B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емной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верхности на карте. Узнавание (различение) суши (водоема).</w:t>
      </w:r>
      <w:r w:rsidRPr="00D9227B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знав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еса. Знание значения леса в природе и жизни человека. Различение</w:t>
      </w:r>
      <w:r w:rsidRPr="00D9227B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астений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животных) леса. Соблюдение правил поведения в лесу. Узнавание</w:t>
      </w:r>
      <w:r w:rsidRPr="00D9227B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уг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знавание луговых цветов. Знание значения луга в природе и</w:t>
      </w:r>
      <w:r w:rsidRPr="00D9227B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. Узнавание некоторых полезных ископаемых (например,</w:t>
      </w:r>
      <w:r w:rsidRPr="00D9227B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голь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гранит, известняк, песок, глина и </w:t>
      </w:r>
      <w:proofErr w:type="spellStart"/>
      <w:r w:rsidRPr="00D9227B">
        <w:rPr>
          <w:rFonts w:cs="Times New Roman"/>
          <w:sz w:val="24"/>
          <w:szCs w:val="24"/>
          <w:lang w:val="ru-RU"/>
        </w:rPr>
        <w:t>др</w:t>
      </w:r>
      <w:proofErr w:type="spellEnd"/>
      <w:r w:rsidRPr="00D9227B">
        <w:rPr>
          <w:rFonts w:cs="Times New Roman"/>
          <w:sz w:val="24"/>
          <w:szCs w:val="24"/>
          <w:lang w:val="ru-RU"/>
        </w:rPr>
        <w:t>), знание способов их добычи и</w:t>
      </w:r>
      <w:r w:rsidRPr="00D9227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 жизни человека. Узнавание воды. Знание свойств воды. Знание</w:t>
      </w:r>
      <w:r w:rsidRPr="00D9227B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оды</w:t>
      </w:r>
      <w:r w:rsidRPr="00D9227B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</w:t>
      </w:r>
      <w:r w:rsidRPr="00D9227B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ироде</w:t>
      </w:r>
      <w:r w:rsidRPr="00D9227B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и</w:t>
      </w:r>
      <w:r w:rsidRPr="00D9227B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.</w:t>
      </w:r>
      <w:r w:rsidRPr="00D9227B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знавание</w:t>
      </w:r>
      <w:r w:rsidRPr="00D9227B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еки.</w:t>
      </w:r>
      <w:r w:rsidRPr="00D9227B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чения</w:t>
      </w:r>
      <w:r w:rsidRPr="00D9227B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еки (ручья) в природе и жизни человека. Соблюдение правил поведения на</w:t>
      </w:r>
      <w:r w:rsidRPr="00D9227B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еке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Узнавание водоема. Знание значения водоемов в природе и жизни</w:t>
      </w:r>
      <w:r w:rsidRPr="00D9227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облюдение правил поведения на озере (пруду). Узнавание огня.</w:t>
      </w:r>
      <w:r w:rsidRPr="00D9227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Зна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войств огня (полезные свойства, отрицательное). Знание значения огня</w:t>
      </w:r>
      <w:r w:rsidRPr="00D9227B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 человека. Соблюдение правил обращения с</w:t>
      </w:r>
      <w:r w:rsidRPr="00D9227B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гнем.</w:t>
      </w:r>
    </w:p>
    <w:p w:rsidR="00146635" w:rsidRPr="00D9227B" w:rsidRDefault="00146635" w:rsidP="007E41D3">
      <w:pPr>
        <w:pStyle w:val="2"/>
        <w:spacing w:before="171"/>
        <w:ind w:left="-284" w:right="-172" w:firstLine="568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9227B">
        <w:rPr>
          <w:rFonts w:ascii="Times New Roman" w:hAnsi="Times New Roman" w:cs="Times New Roman"/>
          <w:b/>
          <w:color w:val="auto"/>
          <w:sz w:val="24"/>
          <w:szCs w:val="24"/>
        </w:rPr>
        <w:t>Временные</w:t>
      </w:r>
      <w:r w:rsidRPr="00D9227B">
        <w:rPr>
          <w:rFonts w:ascii="Times New Roman" w:hAnsi="Times New Roman" w:cs="Times New Roman"/>
          <w:b/>
          <w:color w:val="auto"/>
          <w:spacing w:val="-21"/>
          <w:sz w:val="24"/>
          <w:szCs w:val="24"/>
        </w:rPr>
        <w:t xml:space="preserve"> </w:t>
      </w:r>
      <w:r w:rsidRPr="00D9227B">
        <w:rPr>
          <w:rFonts w:ascii="Times New Roman" w:hAnsi="Times New Roman" w:cs="Times New Roman"/>
          <w:b/>
          <w:color w:val="auto"/>
          <w:sz w:val="24"/>
          <w:szCs w:val="24"/>
        </w:rPr>
        <w:t>представления.</w:t>
      </w:r>
    </w:p>
    <w:p w:rsidR="00146635" w:rsidRPr="00D9227B" w:rsidRDefault="00146635" w:rsidP="007E41D3">
      <w:pPr>
        <w:pStyle w:val="a4"/>
        <w:spacing w:before="158" w:line="276" w:lineRule="auto"/>
        <w:ind w:left="-284" w:right="-172" w:firstLine="568"/>
        <w:jc w:val="both"/>
        <w:rPr>
          <w:rFonts w:cs="Times New Roman"/>
          <w:sz w:val="24"/>
          <w:szCs w:val="24"/>
          <w:lang w:val="ru-RU"/>
        </w:rPr>
      </w:pPr>
      <w:r w:rsidRPr="00D9227B">
        <w:rPr>
          <w:rFonts w:cs="Times New Roman"/>
          <w:sz w:val="24"/>
          <w:szCs w:val="24"/>
          <w:lang w:val="ru-RU"/>
        </w:rPr>
        <w:t>Узнавание (различение) частей суток (утро, день, вечер,</w:t>
      </w:r>
      <w:r w:rsidRPr="00D9227B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очь)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едставление о сутках как о последовательности (утро, день, вечер,</w:t>
      </w:r>
      <w:r w:rsidRPr="00D9227B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очь)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оотнесение частей суток с видами деятельности. Определение частей</w:t>
      </w:r>
      <w:r w:rsidRPr="00D9227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уток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 расположению солнца. Узнавание (различение) дней</w:t>
      </w:r>
      <w:r w:rsidRPr="00D9227B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едели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едставление о неделе как о последовательности 7 дней. Различе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ыходных и рабочих дней. Соотнесение дней недели с</w:t>
      </w:r>
      <w:r w:rsidRPr="00D9227B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пределенным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идами деятельности. Узнавание (различение) месяцев. Представление о</w:t>
      </w:r>
      <w:r w:rsidRPr="00D9227B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год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 xml:space="preserve">как о последовательности 12 месяцев. Соотнесение месяцев с </w:t>
      </w:r>
      <w:r w:rsidRPr="00D9227B">
        <w:rPr>
          <w:rFonts w:cs="Times New Roman"/>
          <w:spacing w:val="18"/>
          <w:sz w:val="24"/>
          <w:szCs w:val="24"/>
          <w:lang w:val="ru-RU"/>
        </w:rPr>
        <w:t>временам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года. Узнавание (различение) календарей (настенный, настольный и</w:t>
      </w:r>
      <w:r w:rsidRPr="00D9227B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р.).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риентация</w:t>
      </w:r>
      <w:r w:rsidRPr="00D9227B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в</w:t>
      </w:r>
      <w:r w:rsidRPr="00D9227B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календаре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определение</w:t>
      </w:r>
      <w:r w:rsidRPr="00D9227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года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текущего</w:t>
      </w:r>
      <w:r w:rsidRPr="00D9227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месяца,</w:t>
      </w:r>
      <w:r w:rsidRPr="00D9227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ней</w:t>
      </w:r>
      <w:r w:rsidRPr="00D9227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недели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едстоящей даты и т.д.). Узнавание (различение) времен года (весна,</w:t>
      </w:r>
      <w:r w:rsidRPr="00D9227B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лето,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сень, зима) по характерным признакам. Представление о годе как</w:t>
      </w:r>
      <w:r w:rsidRPr="00D9227B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о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оследовательности сезонов. Знание изменений, происходящих в</w:t>
      </w:r>
      <w:r w:rsidRPr="00D9227B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человека в разное время года. Знание изменений, происходящих в</w:t>
      </w:r>
      <w:r w:rsidRPr="00D9227B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вотных в разное время года. Знание изменений, происходящих в</w:t>
      </w:r>
      <w:r w:rsidRPr="00D9227B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жизни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растений в разное время года. Узнавание (различение) явлений</w:t>
      </w:r>
      <w:r w:rsidRPr="00D9227B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природы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(дождь, снегопад, листопад, гроза, радуга, туман, гром, ветер).</w:t>
      </w:r>
      <w:r w:rsidRPr="00D9227B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Соотнесение</w:t>
      </w:r>
      <w:r w:rsidRPr="00D9227B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явлений природы с временем года. Рассказ о погоде текущего</w:t>
      </w:r>
      <w:r w:rsidRPr="00D9227B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D9227B">
        <w:rPr>
          <w:rFonts w:cs="Times New Roman"/>
          <w:sz w:val="24"/>
          <w:szCs w:val="24"/>
          <w:lang w:val="ru-RU"/>
        </w:rPr>
        <w:t>дня.</w:t>
      </w:r>
    </w:p>
    <w:p w:rsidR="0058230E" w:rsidRPr="00D9227B" w:rsidRDefault="0058230E"/>
    <w:p w:rsidR="007E41D3" w:rsidRPr="00D9227B" w:rsidRDefault="007E41D3">
      <w:r w:rsidRPr="00D9227B">
        <w:br w:type="page"/>
      </w:r>
    </w:p>
    <w:tbl>
      <w:tblPr>
        <w:tblStyle w:val="a3"/>
        <w:tblW w:w="10031" w:type="dxa"/>
        <w:tblLook w:val="04A0"/>
      </w:tblPr>
      <w:tblGrid>
        <w:gridCol w:w="813"/>
        <w:gridCol w:w="1408"/>
        <w:gridCol w:w="2990"/>
        <w:gridCol w:w="1276"/>
        <w:gridCol w:w="3544"/>
      </w:tblGrid>
      <w:tr w:rsidR="00D554B7" w:rsidRPr="005502DC" w:rsidTr="00307013">
        <w:trPr>
          <w:trHeight w:val="428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4B7" w:rsidRPr="000043C8" w:rsidRDefault="00D554B7" w:rsidP="00D554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02DC"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0043C8">
              <w:rPr>
                <w:rFonts w:ascii="Times New Roman" w:hAnsi="Times New Roman"/>
                <w:b/>
                <w:sz w:val="26"/>
                <w:szCs w:val="26"/>
              </w:rPr>
              <w:t>Календарно-тематический план</w:t>
            </w:r>
          </w:p>
        </w:tc>
      </w:tr>
      <w:tr w:rsidR="00D554B7" w:rsidRPr="005502DC" w:rsidTr="00307013">
        <w:trPr>
          <w:trHeight w:val="609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0043C8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0043C8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0043C8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0043C8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0043C8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Учебно-методическое оборудование</w:t>
            </w:r>
          </w:p>
        </w:tc>
      </w:tr>
      <w:tr w:rsidR="00D554B7" w:rsidRPr="005502DC" w:rsidTr="00307013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0043C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1 четверть-19 ч</w:t>
            </w:r>
          </w:p>
        </w:tc>
      </w:tr>
      <w:tr w:rsidR="00D554B7" w:rsidRPr="005502DC" w:rsidTr="00307013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0043C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iCs/>
                <w:sz w:val="24"/>
              </w:rPr>
              <w:t xml:space="preserve">Временные представления </w:t>
            </w:r>
            <w:r w:rsidRPr="005502DC">
              <w:rPr>
                <w:rFonts w:ascii="Times New Roman" w:hAnsi="Times New Roman"/>
                <w:b/>
                <w:sz w:val="24"/>
              </w:rPr>
              <w:t>(6 ч)</w:t>
            </w:r>
          </w:p>
        </w:tc>
      </w:tr>
      <w:tr w:rsidR="00D554B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D554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Осень. Признаки осен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5502DC">
            <w:pPr>
              <w:spacing w:line="276" w:lineRule="auto"/>
              <w:ind w:left="-108" w:right="-73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4B7" w:rsidRPr="005502DC" w:rsidRDefault="00D554B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Раскрас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Осенние месяц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Экскурсия «Осень в природ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Растения осень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Животные осень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FC73A4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Труд и занятия</w:t>
            </w:r>
            <w:r w:rsidR="00816887" w:rsidRPr="005502DC">
              <w:rPr>
                <w:rFonts w:ascii="Times New Roman" w:hAnsi="Times New Roman"/>
                <w:sz w:val="24"/>
              </w:rPr>
              <w:t xml:space="preserve"> людей осень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816887" w:rsidRPr="005502DC" w:rsidTr="00307013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keepNext/>
              <w:keepLines/>
              <w:spacing w:before="40" w:line="276" w:lineRule="auto"/>
              <w:ind w:left="665" w:right="678"/>
              <w:jc w:val="center"/>
              <w:outlineLvl w:val="1"/>
              <w:rPr>
                <w:rFonts w:ascii="Times New Roman" w:eastAsiaTheme="majorEastAsia" w:hAnsi="Times New Roman"/>
                <w:b/>
                <w:bCs/>
                <w:i/>
                <w:sz w:val="24"/>
              </w:rPr>
            </w:pPr>
            <w:r w:rsidRPr="005502DC">
              <w:rPr>
                <w:rFonts w:ascii="Times New Roman" w:eastAsiaTheme="majorEastAsia" w:hAnsi="Times New Roman"/>
                <w:b/>
                <w:sz w:val="24"/>
              </w:rPr>
              <w:t>Растительный</w:t>
            </w:r>
            <w:r w:rsidRPr="005502DC">
              <w:rPr>
                <w:rFonts w:ascii="Times New Roman" w:eastAsiaTheme="majorEastAsia" w:hAnsi="Times New Roman"/>
                <w:b/>
                <w:spacing w:val="-16"/>
                <w:sz w:val="24"/>
              </w:rPr>
              <w:t xml:space="preserve"> </w:t>
            </w:r>
            <w:r w:rsidRPr="005502DC">
              <w:rPr>
                <w:rFonts w:ascii="Times New Roman" w:eastAsiaTheme="majorEastAsia" w:hAnsi="Times New Roman"/>
                <w:b/>
                <w:sz w:val="24"/>
              </w:rPr>
              <w:t>мир (13ч)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7-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Различение растений (дерево, куст, трав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Раскрас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9-1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Части раст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b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Экскурсия «Природа в октябр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</w:pP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12-1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 xml:space="preserve">Фрукт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Раскрас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14-1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Ягод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16-17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Овощ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816887" w:rsidRPr="005502DC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b/>
                <w:sz w:val="24"/>
              </w:rPr>
              <w:t>18-19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81688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Значение фруктов, ягод и овощей в жизни</w:t>
            </w:r>
            <w:r w:rsidRPr="005502DC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5502DC">
              <w:rPr>
                <w:rFonts w:ascii="Times New Roman" w:hAnsi="Times New Roman"/>
                <w:sz w:val="24"/>
              </w:rPr>
              <w:t>челове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87" w:rsidRPr="005502DC" w:rsidRDefault="00816887" w:rsidP="005502D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02DC">
              <w:rPr>
                <w:rFonts w:ascii="Times New Roman" w:hAnsi="Times New Roman"/>
                <w:sz w:val="24"/>
              </w:rPr>
              <w:t xml:space="preserve">Карточки, презентация, наглядный материал </w:t>
            </w:r>
          </w:p>
        </w:tc>
      </w:tr>
    </w:tbl>
    <w:p w:rsidR="00FC0961" w:rsidRDefault="00FC0961">
      <w:r>
        <w:br w:type="page"/>
      </w:r>
    </w:p>
    <w:tbl>
      <w:tblPr>
        <w:tblStyle w:val="11"/>
        <w:tblW w:w="10461" w:type="dxa"/>
        <w:tblInd w:w="-5" w:type="dxa"/>
        <w:tblLook w:val="04A0"/>
      </w:tblPr>
      <w:tblGrid>
        <w:gridCol w:w="813"/>
        <w:gridCol w:w="1408"/>
        <w:gridCol w:w="3279"/>
        <w:gridCol w:w="142"/>
        <w:gridCol w:w="1559"/>
        <w:gridCol w:w="3260"/>
      </w:tblGrid>
      <w:tr w:rsidR="00FC0961" w:rsidRPr="005F1AF0" w:rsidTr="00307013">
        <w:tc>
          <w:tcPr>
            <w:tcW w:w="104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961" w:rsidRPr="005F1AF0" w:rsidRDefault="00FC0961" w:rsidP="00ED25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-14 ч</w:t>
            </w:r>
          </w:p>
        </w:tc>
      </w:tr>
      <w:tr w:rsidR="00964278" w:rsidRPr="005F1AF0" w:rsidTr="00307013">
        <w:tc>
          <w:tcPr>
            <w:tcW w:w="104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ED25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й мир (</w:t>
            </w: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4ч)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Кто такие птиц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иллюстрации по теме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F1A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F1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 w:rsidR="00ED25D4" w:rsidRPr="005F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5F1AF0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Карточки, наглядный материал, презентация</w:t>
            </w:r>
          </w:p>
        </w:tc>
      </w:tr>
      <w:tr w:rsidR="005F1AF0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AF0" w:rsidRPr="005F1AF0" w:rsidRDefault="005F1AF0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AF0" w:rsidRPr="005F1AF0" w:rsidRDefault="005F1AF0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AF0" w:rsidRPr="005F1AF0" w:rsidRDefault="005F1AF0" w:rsidP="005F1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Дикие птиц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AF0" w:rsidRPr="005F1AF0" w:rsidRDefault="005F1AF0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AF0" w:rsidRPr="005F1AF0" w:rsidRDefault="005F1AF0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Карточки, наглядный материал, презентация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тиц в жизни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Карточки, наглядный материал</w:t>
            </w:r>
          </w:p>
        </w:tc>
      </w:tr>
      <w:tr w:rsidR="00964278" w:rsidRPr="005F1AF0" w:rsidTr="00307013">
        <w:tc>
          <w:tcPr>
            <w:tcW w:w="104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ироды (6ч)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 xml:space="preserve">Солнце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иллюстрации по теме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Значения солнца в жизни человека и</w:t>
            </w:r>
            <w:r w:rsidRPr="005F1AF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AF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иллюстрации по теме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Лу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иллюстрации по теме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Значение луны в природе и жизни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иллюстрации по теме, презентация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иллюстрации по теме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Значение воды в природе и жизни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иллюстрации по теме, презентация</w:t>
            </w:r>
          </w:p>
        </w:tc>
      </w:tr>
      <w:tr w:rsidR="00964278" w:rsidRPr="005F1AF0" w:rsidTr="00307013">
        <w:tc>
          <w:tcPr>
            <w:tcW w:w="104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ременные представления </w:t>
            </w: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Карточки, наглядный материал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Экскурсия «Зима в природ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Раскраски, картинки, презентация</w:t>
            </w:r>
          </w:p>
        </w:tc>
      </w:tr>
      <w:tr w:rsidR="00964278" w:rsidRPr="005F1AF0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12687D" w:rsidP="005B1E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Труд и занятия</w:t>
            </w:r>
            <w:r w:rsidR="00964278" w:rsidRPr="005F1AF0">
              <w:rPr>
                <w:rFonts w:ascii="Times New Roman" w:hAnsi="Times New Roman" w:cs="Times New Roman"/>
                <w:sz w:val="24"/>
                <w:szCs w:val="24"/>
              </w:rPr>
              <w:t xml:space="preserve"> людей зимо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4278" w:rsidRPr="005F1AF0" w:rsidRDefault="00964278" w:rsidP="005B1E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F0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презентация</w:t>
            </w:r>
          </w:p>
        </w:tc>
      </w:tr>
    </w:tbl>
    <w:p w:rsidR="002807B9" w:rsidRDefault="002807B9"/>
    <w:p w:rsidR="002807B9" w:rsidRDefault="002807B9">
      <w:r>
        <w:br w:type="page"/>
      </w:r>
    </w:p>
    <w:tbl>
      <w:tblPr>
        <w:tblStyle w:val="a3"/>
        <w:tblW w:w="10319" w:type="dxa"/>
        <w:tblInd w:w="-5" w:type="dxa"/>
        <w:tblLook w:val="04A0"/>
      </w:tblPr>
      <w:tblGrid>
        <w:gridCol w:w="813"/>
        <w:gridCol w:w="1408"/>
        <w:gridCol w:w="3137"/>
        <w:gridCol w:w="1276"/>
        <w:gridCol w:w="3685"/>
      </w:tblGrid>
      <w:tr w:rsidR="00D81C6A" w:rsidRPr="00DD308D" w:rsidTr="00307013">
        <w:tc>
          <w:tcPr>
            <w:tcW w:w="10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lastRenderedPageBreak/>
              <w:t>3 четверть-20 ч</w:t>
            </w:r>
          </w:p>
        </w:tc>
      </w:tr>
      <w:tr w:rsidR="00D81C6A" w:rsidRPr="00DD308D" w:rsidTr="00307013">
        <w:tc>
          <w:tcPr>
            <w:tcW w:w="10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Объекты природы (</w:t>
            </w:r>
            <w:r w:rsidR="003515F7" w:rsidRPr="00DD308D">
              <w:rPr>
                <w:rFonts w:ascii="Times New Roman" w:hAnsi="Times New Roman"/>
                <w:b/>
                <w:sz w:val="24"/>
              </w:rPr>
              <w:t>5</w:t>
            </w:r>
            <w:r w:rsidRPr="00DD308D">
              <w:rPr>
                <w:rFonts w:ascii="Times New Roman" w:hAnsi="Times New Roman"/>
                <w:b/>
                <w:sz w:val="24"/>
              </w:rPr>
              <w:t xml:space="preserve"> ч)</w:t>
            </w:r>
          </w:p>
        </w:tc>
      </w:tr>
      <w:tr w:rsidR="00D81C6A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34</w:t>
            </w:r>
            <w:r w:rsidR="003515F7" w:rsidRPr="00DD308D">
              <w:rPr>
                <w:rFonts w:ascii="Times New Roman" w:hAnsi="Times New Roman"/>
                <w:b/>
                <w:sz w:val="24"/>
              </w:rPr>
              <w:t>-3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3515F7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Огонь. Свойства ог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3515F7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Карточки, наглядный материал</w:t>
            </w:r>
            <w:r w:rsidR="00C94C52">
              <w:rPr>
                <w:rFonts w:ascii="Times New Roman" w:hAnsi="Times New Roman"/>
                <w:sz w:val="24"/>
              </w:rPr>
              <w:t>, презентация</w:t>
            </w:r>
          </w:p>
        </w:tc>
      </w:tr>
      <w:tr w:rsidR="00D81C6A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3</w:t>
            </w:r>
            <w:r w:rsidR="003515F7" w:rsidRPr="00DD308D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3515F7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Значение</w:t>
            </w:r>
            <w:r w:rsidRPr="00DD308D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огня</w:t>
            </w:r>
            <w:r w:rsidRPr="00DD308D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в</w:t>
            </w:r>
            <w:r w:rsidRPr="00DD308D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жизни</w:t>
            </w:r>
            <w:r w:rsidRPr="00DD308D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челове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</w:t>
            </w:r>
          </w:p>
        </w:tc>
      </w:tr>
      <w:tr w:rsidR="00D81C6A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681A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37</w:t>
            </w:r>
            <w:r w:rsidR="003515F7" w:rsidRPr="00DD308D">
              <w:rPr>
                <w:rFonts w:ascii="Times New Roman" w:hAnsi="Times New Roman"/>
                <w:b/>
                <w:sz w:val="24"/>
              </w:rPr>
              <w:t>-3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3515F7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Правила обращения с</w:t>
            </w:r>
            <w:r w:rsidRPr="00DD308D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огн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681AAF">
            <w:pPr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  <w:tr w:rsidR="00D81C6A" w:rsidRPr="00DD308D" w:rsidTr="00307013">
        <w:tc>
          <w:tcPr>
            <w:tcW w:w="10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b/>
                <w:bCs/>
                <w:sz w:val="24"/>
                <w:lang w:eastAsia="ru-RU"/>
              </w:rPr>
              <w:t>Животный мир (</w:t>
            </w:r>
            <w:r w:rsidRPr="00DD308D">
              <w:rPr>
                <w:rFonts w:ascii="Times New Roman" w:hAnsi="Times New Roman"/>
                <w:b/>
                <w:sz w:val="24"/>
              </w:rPr>
              <w:t>8 ч)</w:t>
            </w:r>
          </w:p>
        </w:tc>
      </w:tr>
      <w:tr w:rsidR="00D81C6A" w:rsidRPr="00DD308D" w:rsidTr="00307013">
        <w:trPr>
          <w:trHeight w:val="40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3</w:t>
            </w:r>
            <w:r w:rsidR="00A22969" w:rsidRPr="00DD308D">
              <w:rPr>
                <w:rFonts w:ascii="Times New Roman" w:hAnsi="Times New Roman"/>
                <w:b/>
                <w:sz w:val="24"/>
              </w:rPr>
              <w:t>9</w:t>
            </w:r>
            <w:r w:rsidR="008C1249" w:rsidRPr="00DD308D">
              <w:rPr>
                <w:rFonts w:ascii="Times New Roman" w:hAnsi="Times New Roman"/>
                <w:b/>
                <w:sz w:val="24"/>
              </w:rPr>
              <w:t>-4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8C1249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Дикие и домашние животны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8C1249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</w:t>
            </w:r>
          </w:p>
        </w:tc>
      </w:tr>
      <w:tr w:rsidR="00D81C6A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</w:t>
            </w:r>
            <w:r w:rsidR="00A22969" w:rsidRPr="00DD308D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8C1249" w:rsidP="00DD308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Питание и образ жизни домашних животны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B9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807B9" w:rsidRPr="00DD308D" w:rsidRDefault="002807B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Карточки, наглядный материал, презентация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D308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Питание и образ жизни диких животны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2529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2529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Карточки, наглядный материал, презентация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D308D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  <w:r w:rsidRPr="00DD308D">
              <w:rPr>
                <w:rFonts w:ascii="Times New Roman" w:hAnsi="Times New Roman"/>
                <w:sz w:val="24"/>
                <w:lang w:eastAsia="ru-RU"/>
              </w:rPr>
              <w:t>Значение домашних животных в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2529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D308D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  <w:r w:rsidRPr="00DD308D">
              <w:rPr>
                <w:rFonts w:ascii="Times New Roman" w:hAnsi="Times New Roman"/>
                <w:sz w:val="24"/>
                <w:lang w:eastAsia="ru-RU"/>
              </w:rPr>
              <w:t>Значение диких животных в природе и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2529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2529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5-46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  <w:r w:rsidRPr="00DD308D">
              <w:rPr>
                <w:rFonts w:ascii="Times New Roman" w:hAnsi="Times New Roman"/>
                <w:sz w:val="24"/>
              </w:rPr>
              <w:t>Детеныши диких и домашних</w:t>
            </w:r>
            <w:r w:rsidRPr="00DD308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308D">
              <w:rPr>
                <w:rFonts w:ascii="Times New Roman" w:hAnsi="Times New Roman"/>
                <w:sz w:val="24"/>
              </w:rPr>
              <w:t>животны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  <w:tr w:rsidR="00DD308D" w:rsidRPr="00DD308D" w:rsidTr="00307013">
        <w:tc>
          <w:tcPr>
            <w:tcW w:w="10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b/>
                <w:iCs/>
                <w:sz w:val="24"/>
              </w:rPr>
              <w:t xml:space="preserve">Временные представления </w:t>
            </w:r>
            <w:r w:rsidRPr="00DD308D">
              <w:rPr>
                <w:rFonts w:ascii="Times New Roman" w:hAnsi="Times New Roman"/>
                <w:b/>
                <w:sz w:val="24"/>
              </w:rPr>
              <w:t>(7 ч)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7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Весна. Признаки весн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Весенние месяц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тения весно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Раскраски, иллюстрации по теме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Животные весно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5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Экскурсия «Весна в природ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Одежда людей весн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Карточки, наглядный материал, презентация</w:t>
            </w:r>
          </w:p>
        </w:tc>
      </w:tr>
      <w:tr w:rsidR="00DD308D" w:rsidRPr="00DD308D" w:rsidTr="0030701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681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D308D">
              <w:rPr>
                <w:rFonts w:ascii="Times New Roman" w:hAnsi="Times New Roman"/>
                <w:b/>
                <w:sz w:val="24"/>
              </w:rPr>
              <w:t>5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Труд и занятия людей весно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308D" w:rsidRPr="00DD308D" w:rsidRDefault="00DD308D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D308D">
              <w:rPr>
                <w:rFonts w:ascii="Times New Roman" w:hAnsi="Times New Roman"/>
                <w:sz w:val="24"/>
              </w:rPr>
              <w:t>Карточки, наглядный материал, презентация</w:t>
            </w:r>
          </w:p>
        </w:tc>
      </w:tr>
    </w:tbl>
    <w:p w:rsidR="0092399C" w:rsidRPr="00645F49" w:rsidRDefault="0092399C"/>
    <w:tbl>
      <w:tblPr>
        <w:tblStyle w:val="a3"/>
        <w:tblW w:w="9084" w:type="dxa"/>
        <w:tblInd w:w="-5" w:type="dxa"/>
        <w:tblLayout w:type="fixed"/>
        <w:tblLook w:val="04A0"/>
      </w:tblPr>
      <w:tblGrid>
        <w:gridCol w:w="757"/>
        <w:gridCol w:w="1165"/>
        <w:gridCol w:w="2806"/>
        <w:gridCol w:w="63"/>
        <w:gridCol w:w="992"/>
        <w:gridCol w:w="29"/>
        <w:gridCol w:w="3232"/>
        <w:gridCol w:w="40"/>
      </w:tblGrid>
      <w:tr w:rsidR="0092399C" w:rsidRPr="00AB3394" w:rsidTr="00A16DA1">
        <w:tc>
          <w:tcPr>
            <w:tcW w:w="90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br w:type="page"/>
            </w:r>
            <w:r w:rsidRPr="00AB3394">
              <w:rPr>
                <w:rFonts w:ascii="Times New Roman" w:hAnsi="Times New Roman"/>
                <w:b/>
                <w:sz w:val="24"/>
              </w:rPr>
              <w:t>4 четверть-16 ч</w:t>
            </w:r>
          </w:p>
        </w:tc>
      </w:tr>
      <w:tr w:rsidR="0092399C" w:rsidRPr="00AB3394" w:rsidTr="00A16DA1">
        <w:tc>
          <w:tcPr>
            <w:tcW w:w="90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Растительный</w:t>
            </w:r>
            <w:r w:rsidRPr="00AB3394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AB3394">
              <w:rPr>
                <w:rFonts w:ascii="Times New Roman" w:hAnsi="Times New Roman"/>
                <w:b/>
                <w:sz w:val="24"/>
              </w:rPr>
              <w:t>мир (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7</w:t>
            </w:r>
            <w:r w:rsidRPr="00AB3394">
              <w:rPr>
                <w:rFonts w:ascii="Times New Roman" w:hAnsi="Times New Roman"/>
                <w:b/>
                <w:sz w:val="24"/>
              </w:rPr>
              <w:t xml:space="preserve"> ч)</w:t>
            </w:r>
          </w:p>
        </w:tc>
      </w:tr>
      <w:tr w:rsidR="0092399C" w:rsidRPr="00AB3394" w:rsidTr="00A16DA1"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5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4</w:t>
            </w:r>
            <w:r w:rsidRPr="00AB3394">
              <w:rPr>
                <w:rFonts w:ascii="Times New Roman" w:hAnsi="Times New Roman"/>
                <w:b/>
                <w:sz w:val="24"/>
              </w:rPr>
              <w:t>-5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pacing w:val="-4"/>
                <w:sz w:val="24"/>
              </w:rPr>
              <w:t xml:space="preserve">Узнавание </w:t>
            </w:r>
            <w:r w:rsidRPr="00AB3394">
              <w:rPr>
                <w:rFonts w:ascii="Times New Roman" w:hAnsi="Times New Roman"/>
                <w:sz w:val="24"/>
              </w:rPr>
              <w:t>травянистых растений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92399C" w:rsidRPr="00AB3394" w:rsidTr="00A16DA1"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5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6</w:t>
            </w:r>
            <w:r w:rsidRPr="00AB3394">
              <w:rPr>
                <w:rFonts w:ascii="Times New Roman" w:hAnsi="Times New Roman"/>
                <w:b/>
                <w:sz w:val="24"/>
              </w:rPr>
              <w:t>-5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Части травянистых растения: корень, лист, цветок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краски, иллюстрации по теме</w:t>
            </w:r>
          </w:p>
        </w:tc>
      </w:tr>
      <w:tr w:rsidR="0092399C" w:rsidRPr="00AB3394" w:rsidTr="00A16DA1"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5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Экскурсия «Что растет на клумбе»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399C" w:rsidRPr="00AB3394" w:rsidTr="00A16DA1"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lastRenderedPageBreak/>
              <w:t>5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9</w:t>
            </w:r>
            <w:r w:rsidRPr="00AB3394">
              <w:rPr>
                <w:rFonts w:ascii="Times New Roman" w:hAnsi="Times New Roman"/>
                <w:b/>
                <w:sz w:val="24"/>
              </w:rPr>
              <w:t>-</w:t>
            </w:r>
            <w:r w:rsidR="00645F49" w:rsidRPr="00AB3394"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Значение травянистых растений в природе и жизни человека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  <w:tr w:rsidR="0092399C" w:rsidRPr="00AB3394" w:rsidTr="00A16DA1">
        <w:tc>
          <w:tcPr>
            <w:tcW w:w="90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b/>
                <w:iCs/>
                <w:sz w:val="24"/>
              </w:rPr>
              <w:t xml:space="preserve">Временные представления </w:t>
            </w:r>
            <w:r w:rsidRPr="00AB3394">
              <w:rPr>
                <w:rFonts w:ascii="Times New Roman" w:hAnsi="Times New Roman"/>
                <w:b/>
                <w:sz w:val="24"/>
              </w:rPr>
              <w:t>(7 ч)</w:t>
            </w: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645F49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6</w:t>
            </w:r>
            <w:r w:rsidR="0092399C" w:rsidRPr="00AB339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Лето. Признаки л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645F49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Карточки, наглядный материал, презентация</w:t>
            </w: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6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Летние месяц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краски, иллюстрации по теме</w:t>
            </w: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6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тения ле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Карточки, наглядный материал</w:t>
            </w: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64</w:t>
            </w:r>
            <w:r w:rsidR="00BD453F" w:rsidRPr="00AB3394">
              <w:rPr>
                <w:rFonts w:ascii="Times New Roman" w:hAnsi="Times New Roman"/>
                <w:b/>
                <w:sz w:val="24"/>
              </w:rPr>
              <w:t>-65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Животные ле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BD453F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6</w:t>
            </w:r>
            <w:r w:rsidR="00BD453F" w:rsidRPr="00AB3394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Одежда людей ле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краски, иллюстрации по теме</w:t>
            </w: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6</w:t>
            </w:r>
            <w:r w:rsidR="00BD453F" w:rsidRPr="00AB3394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Экскурсия «Лето в природ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9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A16DA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Повторение (</w:t>
            </w:r>
            <w:r w:rsidR="00A16DA1">
              <w:rPr>
                <w:rFonts w:ascii="Times New Roman" w:hAnsi="Times New Roman"/>
                <w:b/>
                <w:sz w:val="24"/>
              </w:rPr>
              <w:t>1</w:t>
            </w:r>
            <w:r w:rsidRPr="00AB3394">
              <w:rPr>
                <w:rFonts w:ascii="Times New Roman" w:hAnsi="Times New Roman"/>
                <w:b/>
                <w:sz w:val="24"/>
              </w:rPr>
              <w:t xml:space="preserve"> ч)</w:t>
            </w:r>
          </w:p>
        </w:tc>
      </w:tr>
      <w:tr w:rsidR="0092399C" w:rsidRPr="00AB3394" w:rsidTr="00A16DA1">
        <w:trPr>
          <w:gridAfter w:val="1"/>
          <w:wAfter w:w="40" w:type="dxa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A16DA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3394">
              <w:rPr>
                <w:rFonts w:ascii="Times New Roman" w:hAnsi="Times New Roman"/>
                <w:b/>
                <w:sz w:val="24"/>
              </w:rPr>
              <w:t>6</w:t>
            </w:r>
            <w:r w:rsidR="00BD453F" w:rsidRPr="00AB3394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92399C" w:rsidP="00D81C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Повторение пройденног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9C" w:rsidRPr="00AB3394" w:rsidRDefault="00A16DA1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9C" w:rsidRPr="00AB3394" w:rsidRDefault="0092399C" w:rsidP="00D81C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3394">
              <w:rPr>
                <w:rFonts w:ascii="Times New Roman" w:hAnsi="Times New Roman"/>
                <w:sz w:val="24"/>
              </w:rPr>
              <w:t>Раскраски, иллюстрации по теме, презентация</w:t>
            </w:r>
          </w:p>
        </w:tc>
      </w:tr>
    </w:tbl>
    <w:p w:rsidR="000D5A93" w:rsidRDefault="000D5A93"/>
    <w:sectPr w:rsidR="000D5A93" w:rsidSect="003070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542"/>
    <w:multiLevelType w:val="hybridMultilevel"/>
    <w:tmpl w:val="87544116"/>
    <w:lvl w:ilvl="0" w:tplc="9B9E6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4A66C4"/>
    <w:multiLevelType w:val="hybridMultilevel"/>
    <w:tmpl w:val="886C4168"/>
    <w:lvl w:ilvl="0" w:tplc="FB00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4B7"/>
    <w:rsid w:val="000043C8"/>
    <w:rsid w:val="0006717A"/>
    <w:rsid w:val="000D5A93"/>
    <w:rsid w:val="001073A9"/>
    <w:rsid w:val="0012687D"/>
    <w:rsid w:val="00146635"/>
    <w:rsid w:val="00190AB6"/>
    <w:rsid w:val="001A79E3"/>
    <w:rsid w:val="001F2338"/>
    <w:rsid w:val="002807B9"/>
    <w:rsid w:val="00307013"/>
    <w:rsid w:val="003515F7"/>
    <w:rsid w:val="00386676"/>
    <w:rsid w:val="003D54FA"/>
    <w:rsid w:val="003E78E7"/>
    <w:rsid w:val="00464AE0"/>
    <w:rsid w:val="0051514F"/>
    <w:rsid w:val="005301B2"/>
    <w:rsid w:val="0054257D"/>
    <w:rsid w:val="005502DC"/>
    <w:rsid w:val="0058230E"/>
    <w:rsid w:val="005B1EE5"/>
    <w:rsid w:val="005F1AF0"/>
    <w:rsid w:val="00617734"/>
    <w:rsid w:val="00645F49"/>
    <w:rsid w:val="00681AAF"/>
    <w:rsid w:val="0069778F"/>
    <w:rsid w:val="00790BCC"/>
    <w:rsid w:val="007B7AE9"/>
    <w:rsid w:val="007E41D3"/>
    <w:rsid w:val="00803E47"/>
    <w:rsid w:val="00816887"/>
    <w:rsid w:val="008C1249"/>
    <w:rsid w:val="0092399C"/>
    <w:rsid w:val="0095050D"/>
    <w:rsid w:val="00964278"/>
    <w:rsid w:val="00972463"/>
    <w:rsid w:val="009C38FC"/>
    <w:rsid w:val="00A07DC7"/>
    <w:rsid w:val="00A16DA1"/>
    <w:rsid w:val="00A22969"/>
    <w:rsid w:val="00AB3394"/>
    <w:rsid w:val="00AD58F5"/>
    <w:rsid w:val="00B014A3"/>
    <w:rsid w:val="00BC05EB"/>
    <w:rsid w:val="00BD0143"/>
    <w:rsid w:val="00BD453F"/>
    <w:rsid w:val="00C43F84"/>
    <w:rsid w:val="00C94C52"/>
    <w:rsid w:val="00D12FA3"/>
    <w:rsid w:val="00D554B7"/>
    <w:rsid w:val="00D81C6A"/>
    <w:rsid w:val="00D83116"/>
    <w:rsid w:val="00D9227B"/>
    <w:rsid w:val="00DC3059"/>
    <w:rsid w:val="00DD308D"/>
    <w:rsid w:val="00DF7B2A"/>
    <w:rsid w:val="00E943A8"/>
    <w:rsid w:val="00EC4922"/>
    <w:rsid w:val="00ED25D4"/>
    <w:rsid w:val="00F106E1"/>
    <w:rsid w:val="00F42BC1"/>
    <w:rsid w:val="00FC0961"/>
    <w:rsid w:val="00FC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FC"/>
  </w:style>
  <w:style w:type="paragraph" w:styleId="1">
    <w:name w:val="heading 1"/>
    <w:basedOn w:val="a"/>
    <w:link w:val="10"/>
    <w:uiPriority w:val="1"/>
    <w:qFormat/>
    <w:rsid w:val="00146635"/>
    <w:pPr>
      <w:widowControl w:val="0"/>
      <w:spacing w:before="163" w:after="0" w:line="240" w:lineRule="auto"/>
      <w:ind w:left="810"/>
      <w:outlineLvl w:val="0"/>
    </w:pPr>
    <w:rPr>
      <w:rFonts w:eastAsia="Times New Roman" w:cstheme="minorBidi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4663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B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C096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46635"/>
    <w:rPr>
      <w:rFonts w:eastAsia="Times New Roman" w:cstheme="min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4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146635"/>
    <w:pPr>
      <w:widowControl w:val="0"/>
      <w:spacing w:after="0" w:line="240" w:lineRule="auto"/>
      <w:ind w:left="100" w:firstLine="710"/>
    </w:pPr>
    <w:rPr>
      <w:rFonts w:eastAsia="Times New Roman" w:cstheme="minorBidi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46635"/>
    <w:rPr>
      <w:rFonts w:eastAsia="Times New Roman" w:cstheme="minorBidi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D9227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C78F-303F-4123-9D96-4C3FB909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ideo</cp:lastModifiedBy>
  <cp:revision>48</cp:revision>
  <cp:lastPrinted>2020-09-07T18:33:00Z</cp:lastPrinted>
  <dcterms:created xsi:type="dcterms:W3CDTF">2017-09-06T11:55:00Z</dcterms:created>
  <dcterms:modified xsi:type="dcterms:W3CDTF">2020-09-08T19:33:00Z</dcterms:modified>
</cp:coreProperties>
</file>